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F4383" w14:textId="71D136D9" w:rsidR="0051655B" w:rsidRPr="001F16AF" w:rsidRDefault="0051655B" w:rsidP="0051655B">
      <w:pPr>
        <w:spacing w:after="0" w:line="240" w:lineRule="auto"/>
        <w:ind w:left="0" w:firstLine="0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1F16AF">
        <w:rPr>
          <w:rFonts w:ascii="Calibri" w:eastAsia="Times New Roman" w:hAnsi="Calibri" w:cs="Calibri"/>
          <w:sz w:val="28"/>
          <w:szCs w:val="28"/>
          <w:lang w:eastAsia="fi-FI"/>
        </w:rPr>
        <w:t xml:space="preserve">YHDISTYKSEN </w:t>
      </w:r>
      <w:r w:rsidR="00481807">
        <w:rPr>
          <w:rFonts w:ascii="Calibri" w:eastAsia="Times New Roman" w:hAnsi="Calibri" w:cs="Calibri"/>
          <w:sz w:val="28"/>
          <w:szCs w:val="28"/>
          <w:lang w:eastAsia="fi-FI"/>
        </w:rPr>
        <w:t xml:space="preserve">433 </w:t>
      </w:r>
      <w:r w:rsidRPr="001F16AF">
        <w:rPr>
          <w:rFonts w:ascii="Calibri" w:eastAsia="Times New Roman" w:hAnsi="Calibri" w:cs="Calibri"/>
          <w:sz w:val="28"/>
          <w:szCs w:val="28"/>
          <w:lang w:eastAsia="fi-FI"/>
        </w:rPr>
        <w:t>TOIMINTASUUNNITELMA 202</w:t>
      </w:r>
      <w:r w:rsidR="004F3159">
        <w:rPr>
          <w:rFonts w:ascii="Calibri" w:eastAsia="Times New Roman" w:hAnsi="Calibri" w:cs="Calibri"/>
          <w:sz w:val="28"/>
          <w:szCs w:val="28"/>
          <w:lang w:eastAsia="fi-FI"/>
        </w:rPr>
        <w:t>6</w:t>
      </w:r>
      <w:r w:rsidRPr="001F16AF">
        <w:rPr>
          <w:rFonts w:ascii="Calibri" w:eastAsia="Times New Roman" w:hAnsi="Calibri" w:cs="Calibri"/>
          <w:sz w:val="28"/>
          <w:szCs w:val="28"/>
          <w:lang w:eastAsia="fi-FI"/>
        </w:rPr>
        <w:tab/>
      </w:r>
      <w:r w:rsidRPr="001F16AF">
        <w:rPr>
          <w:rFonts w:ascii="Calibri" w:eastAsia="Times New Roman" w:hAnsi="Calibri" w:cs="Calibri"/>
          <w:lang w:eastAsia="fi-FI"/>
        </w:rPr>
        <w:tab/>
      </w:r>
      <w:r w:rsidRPr="001F16AF">
        <w:rPr>
          <w:rFonts w:ascii="Calibri" w:eastAsia="Times New Roman" w:hAnsi="Calibri" w:cs="Calibri"/>
          <w:lang w:eastAsia="fi-FI"/>
        </w:rPr>
        <w:tab/>
      </w:r>
      <w:r w:rsidRPr="001F16AF">
        <w:rPr>
          <w:rFonts w:ascii="Calibri" w:eastAsia="Times New Roman" w:hAnsi="Calibri" w:cs="Calibri"/>
          <w:sz w:val="28"/>
          <w:szCs w:val="28"/>
          <w:lang w:eastAsia="fi-FI"/>
        </w:rPr>
        <w:t> </w:t>
      </w:r>
    </w:p>
    <w:tbl>
      <w:tblPr>
        <w:tblW w:w="148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1"/>
        <w:gridCol w:w="3013"/>
        <w:gridCol w:w="2338"/>
        <w:gridCol w:w="2551"/>
        <w:gridCol w:w="2127"/>
        <w:gridCol w:w="1984"/>
      </w:tblGrid>
      <w:tr w:rsidR="00C012A0" w:rsidRPr="001F16AF" w14:paraId="4F68E1A9" w14:textId="77777777" w:rsidTr="003212D7">
        <w:trPr>
          <w:trHeight w:val="300"/>
        </w:trPr>
        <w:tc>
          <w:tcPr>
            <w:tcW w:w="2871" w:type="dxa"/>
            <w:tcBorders>
              <w:top w:val="nil"/>
              <w:left w:val="nil"/>
              <w:bottom w:val="single" w:sz="12" w:space="0" w:color="F4B083"/>
              <w:right w:val="nil"/>
            </w:tcBorders>
            <w:shd w:val="clear" w:color="auto" w:fill="FBE4D5" w:themeFill="accent2" w:themeFillTint="33"/>
            <w:hideMark/>
          </w:tcPr>
          <w:p w14:paraId="2E4DF6FF" w14:textId="77777777" w:rsidR="0051655B" w:rsidRPr="001F16AF" w:rsidRDefault="0051655B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b/>
                <w:bCs/>
                <w:lang w:eastAsia="fi-FI"/>
              </w:rPr>
              <w:t>Toiminta / tehtävä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12" w:space="0" w:color="F4B083"/>
              <w:right w:val="nil"/>
            </w:tcBorders>
            <w:shd w:val="clear" w:color="auto" w:fill="FBE4D5" w:themeFill="accent2" w:themeFillTint="33"/>
            <w:hideMark/>
          </w:tcPr>
          <w:p w14:paraId="0009589A" w14:textId="77777777" w:rsidR="0051655B" w:rsidRPr="001F16AF" w:rsidRDefault="0051655B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b/>
                <w:bCs/>
                <w:lang w:eastAsia="fi-FI"/>
              </w:rPr>
              <w:t>Konkreettiset toimenpiteet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F4B083"/>
              <w:right w:val="nil"/>
            </w:tcBorders>
            <w:shd w:val="clear" w:color="auto" w:fill="FBE4D5" w:themeFill="accent2" w:themeFillTint="33"/>
            <w:hideMark/>
          </w:tcPr>
          <w:p w14:paraId="0198B5C2" w14:textId="77777777" w:rsidR="0051655B" w:rsidRPr="001F16AF" w:rsidRDefault="0051655B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b/>
                <w:bCs/>
                <w:lang w:eastAsia="fi-FI"/>
              </w:rPr>
              <w:t>Missä ja milloin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F4B083"/>
              <w:right w:val="nil"/>
            </w:tcBorders>
            <w:shd w:val="clear" w:color="auto" w:fill="FBE4D5" w:themeFill="accent2" w:themeFillTint="33"/>
            <w:hideMark/>
          </w:tcPr>
          <w:p w14:paraId="5A819497" w14:textId="77777777" w:rsidR="0051655B" w:rsidRPr="001F16AF" w:rsidRDefault="0051655B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b/>
                <w:bCs/>
                <w:lang w:eastAsia="fi-FI"/>
              </w:rPr>
              <w:t>Talousarviossa  </w:t>
            </w:r>
            <w:r w:rsidRPr="001F16AF">
              <w:rPr>
                <w:rFonts w:ascii="Calibri" w:eastAsia="Times New Roman" w:hAnsi="Calibri" w:cs="Calibri"/>
                <w:b/>
                <w:bCs/>
                <w:lang w:eastAsia="fi-FI"/>
              </w:rPr>
              <w:br/>
              <w:t>varattu summa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F4B083"/>
              <w:right w:val="nil"/>
            </w:tcBorders>
            <w:shd w:val="clear" w:color="auto" w:fill="FBE4D5" w:themeFill="accent2" w:themeFillTint="33"/>
            <w:hideMark/>
          </w:tcPr>
          <w:p w14:paraId="382E466E" w14:textId="77777777" w:rsidR="0051655B" w:rsidRPr="001F16AF" w:rsidRDefault="0051655B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b/>
                <w:bCs/>
                <w:lang w:eastAsia="fi-FI"/>
              </w:rPr>
              <w:t>Vastuuhenkilöt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4B083"/>
              <w:right w:val="nil"/>
            </w:tcBorders>
            <w:shd w:val="clear" w:color="auto" w:fill="FBE4D5" w:themeFill="accent2" w:themeFillTint="33"/>
            <w:hideMark/>
          </w:tcPr>
          <w:p w14:paraId="6250C380" w14:textId="77777777" w:rsidR="0051655B" w:rsidRPr="001F16AF" w:rsidRDefault="0051655B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b/>
                <w:bCs/>
                <w:lang w:eastAsia="fi-FI"/>
              </w:rPr>
              <w:t>Arviointi </w:t>
            </w:r>
          </w:p>
        </w:tc>
      </w:tr>
      <w:tr w:rsidR="00C012A0" w:rsidRPr="001F16AF" w14:paraId="6BDC4928" w14:textId="77777777" w:rsidTr="003212D7">
        <w:trPr>
          <w:trHeight w:val="300"/>
        </w:trPr>
        <w:tc>
          <w:tcPr>
            <w:tcW w:w="2871" w:type="dxa"/>
            <w:tcBorders>
              <w:top w:val="single" w:sz="6" w:space="0" w:color="F4B083"/>
              <w:left w:val="nil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05A5FA46" w14:textId="77777777" w:rsidR="0051655B" w:rsidRPr="001F16AF" w:rsidRDefault="0051655B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b/>
                <w:bCs/>
                <w:lang w:eastAsia="fi-FI"/>
              </w:rPr>
              <w:t>Järjestötoiminta </w:t>
            </w:r>
          </w:p>
        </w:tc>
        <w:tc>
          <w:tcPr>
            <w:tcW w:w="3013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4B7EF5CB" w14:textId="2583CFF4" w:rsidR="0051655B" w:rsidRPr="001F16AF" w:rsidRDefault="0051655B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  <w:r w:rsidR="00444DD7">
              <w:rPr>
                <w:rFonts w:ascii="Calibri" w:eastAsia="Times New Roman" w:hAnsi="Calibri" w:cs="Calibri"/>
                <w:lang w:eastAsia="fi-FI"/>
              </w:rPr>
              <w:t>Vahvistetaan yhteistyötä muiden yhdis</w:t>
            </w:r>
            <w:r w:rsidR="00B51A87">
              <w:rPr>
                <w:rFonts w:ascii="Calibri" w:eastAsia="Times New Roman" w:hAnsi="Calibri" w:cs="Calibri"/>
                <w:lang w:eastAsia="fi-FI"/>
              </w:rPr>
              <w:t>tysten</w:t>
            </w:r>
            <w:r w:rsidR="00444DD7">
              <w:rPr>
                <w:rFonts w:ascii="Calibri" w:eastAsia="Times New Roman" w:hAnsi="Calibri" w:cs="Calibri"/>
                <w:lang w:eastAsia="fi-FI"/>
              </w:rPr>
              <w:t xml:space="preserve"> kanssa</w:t>
            </w:r>
            <w:r w:rsidR="00B51A87">
              <w:rPr>
                <w:rFonts w:ascii="Calibri" w:eastAsia="Times New Roman" w:hAnsi="Calibri" w:cs="Calibri"/>
                <w:lang w:eastAsia="fi-FI"/>
              </w:rPr>
              <w:t>.</w:t>
            </w:r>
          </w:p>
        </w:tc>
        <w:tc>
          <w:tcPr>
            <w:tcW w:w="2338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60A84695" w14:textId="77777777" w:rsidR="0051655B" w:rsidRPr="001F16AF" w:rsidRDefault="0051655B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551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7EE8D19F" w14:textId="77777777" w:rsidR="00C012A0" w:rsidRDefault="00C012A0" w:rsidP="00D569EA">
            <w:pPr>
              <w:spacing w:after="0" w:line="240" w:lineRule="auto"/>
              <w:ind w:left="0" w:firstLine="0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 xml:space="preserve"> Kevät- ja syyskokouksen </w:t>
            </w:r>
          </w:p>
          <w:p w14:paraId="4BF4C56C" w14:textId="6DFB3F88" w:rsidR="00D07E54" w:rsidRDefault="00C012A0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r w:rsidR="00D07E54">
              <w:rPr>
                <w:rFonts w:ascii="Calibri" w:eastAsia="Times New Roman" w:hAnsi="Calibri" w:cs="Calibri"/>
                <w:lang w:eastAsia="fi-FI"/>
              </w:rPr>
              <w:t>kulut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r w:rsidR="00131D77">
              <w:rPr>
                <w:rFonts w:ascii="Calibri" w:eastAsia="Times New Roman" w:hAnsi="Calibri" w:cs="Calibri"/>
                <w:lang w:eastAsia="fi-FI"/>
              </w:rPr>
              <w:t>35</w:t>
            </w:r>
            <w:r w:rsidR="00D07E5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00</w:t>
            </w:r>
            <w:r w:rsidR="007F1A25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€</w:t>
            </w:r>
          </w:p>
          <w:p w14:paraId="18D38E18" w14:textId="16D2AEE8" w:rsidR="00C012A0" w:rsidRDefault="00C012A0" w:rsidP="00C012A0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 xml:space="preserve"> Hallituksen toimintakulut:</w:t>
            </w:r>
          </w:p>
          <w:p w14:paraId="7AF92CAE" w14:textId="63A93E8E" w:rsidR="00C012A0" w:rsidRDefault="003212D7" w:rsidP="003212D7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>
              <w:rPr>
                <w:rFonts w:eastAsia="Times New Roman" w:cstheme="minorHAnsi"/>
                <w:lang w:eastAsia="fi-FI"/>
              </w:rPr>
              <w:t>kokouskulut 2000 €</w:t>
            </w:r>
          </w:p>
          <w:p w14:paraId="6ED1BA3B" w14:textId="00122A2C" w:rsidR="003212D7" w:rsidRDefault="003212D7" w:rsidP="003212D7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>
              <w:rPr>
                <w:rFonts w:eastAsia="Times New Roman" w:cstheme="minorHAnsi"/>
                <w:lang w:eastAsia="fi-FI"/>
              </w:rPr>
              <w:t>palkkiot ja sotut 4000 €</w:t>
            </w:r>
          </w:p>
          <w:p w14:paraId="53E8897D" w14:textId="0C64DDA7" w:rsidR="003212D7" w:rsidRPr="003212D7" w:rsidRDefault="003212D7" w:rsidP="003212D7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>
              <w:rPr>
                <w:rFonts w:eastAsia="Times New Roman" w:cstheme="minorHAnsi"/>
                <w:lang w:eastAsia="fi-FI"/>
              </w:rPr>
              <w:t>matkakulut 1000 €</w:t>
            </w:r>
          </w:p>
          <w:p w14:paraId="32A8BA2A" w14:textId="1275293D" w:rsidR="00C012A0" w:rsidRPr="001F16AF" w:rsidRDefault="003212D7" w:rsidP="003212D7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</w:t>
            </w:r>
            <w:r w:rsidRPr="003212D7">
              <w:rPr>
                <w:rFonts w:eastAsia="Times New Roman" w:cstheme="minorHAnsi"/>
                <w:sz w:val="24"/>
                <w:szCs w:val="24"/>
                <w:lang w:eastAsia="fi-FI"/>
              </w:rPr>
              <w:t>Toimistokulut 1000 €</w:t>
            </w:r>
          </w:p>
        </w:tc>
        <w:tc>
          <w:tcPr>
            <w:tcW w:w="2127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0DFAB6A7" w14:textId="7DF37F15" w:rsidR="0051655B" w:rsidRPr="001F16AF" w:rsidRDefault="002907F5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hallituksen jäsenet</w:t>
            </w:r>
          </w:p>
        </w:tc>
        <w:tc>
          <w:tcPr>
            <w:tcW w:w="1984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nil"/>
            </w:tcBorders>
            <w:shd w:val="clear" w:color="auto" w:fill="FBE4D5"/>
            <w:hideMark/>
          </w:tcPr>
          <w:p w14:paraId="663DCC87" w14:textId="77777777" w:rsidR="0051655B" w:rsidRPr="001F16AF" w:rsidRDefault="0051655B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6466A9" w:rsidRPr="001F16AF" w14:paraId="42CEF88D" w14:textId="77777777" w:rsidTr="003212D7">
        <w:trPr>
          <w:trHeight w:val="300"/>
        </w:trPr>
        <w:tc>
          <w:tcPr>
            <w:tcW w:w="2871" w:type="dxa"/>
            <w:tcBorders>
              <w:top w:val="single" w:sz="6" w:space="0" w:color="F4B083"/>
              <w:left w:val="nil"/>
              <w:bottom w:val="single" w:sz="6" w:space="0" w:color="F4B083"/>
              <w:right w:val="single" w:sz="6" w:space="0" w:color="F4B083"/>
            </w:tcBorders>
            <w:shd w:val="clear" w:color="auto" w:fill="FBE4D5"/>
          </w:tcPr>
          <w:p w14:paraId="470CA133" w14:textId="2A3D15F2" w:rsidR="006466A9" w:rsidRPr="00EF769C" w:rsidRDefault="006466A9" w:rsidP="00D569EA">
            <w:pPr>
              <w:spacing w:after="0" w:line="240" w:lineRule="auto"/>
              <w:ind w:left="0" w:firstLine="0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  <w:r w:rsidRPr="00EF769C">
              <w:rPr>
                <w:rFonts w:ascii="Calibri" w:eastAsia="Times New Roman" w:hAnsi="Calibri" w:cs="Calibri"/>
                <w:lang w:eastAsia="fi-FI"/>
              </w:rPr>
              <w:t>Yhdistyksen 80-vuotisjuhlat 30.3.2026</w:t>
            </w:r>
          </w:p>
        </w:tc>
        <w:tc>
          <w:tcPr>
            <w:tcW w:w="3013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</w:tcPr>
          <w:p w14:paraId="4A9103C2" w14:textId="34A06F83" w:rsidR="006466A9" w:rsidRPr="001F16AF" w:rsidRDefault="006466A9" w:rsidP="00D569EA">
            <w:pPr>
              <w:spacing w:after="0" w:line="240" w:lineRule="auto"/>
              <w:ind w:left="0" w:firstLine="0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Järjestetään kevätkokouksen jatkona</w:t>
            </w:r>
          </w:p>
        </w:tc>
        <w:tc>
          <w:tcPr>
            <w:tcW w:w="2338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</w:tcPr>
          <w:p w14:paraId="384A0856" w14:textId="7F147D91" w:rsidR="006466A9" w:rsidRPr="001F16AF" w:rsidRDefault="006466A9" w:rsidP="00D569EA">
            <w:pPr>
              <w:spacing w:after="0" w:line="240" w:lineRule="auto"/>
              <w:ind w:left="0" w:firstLine="0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Jyväskylä maalis- huhtikuussa 2026</w:t>
            </w:r>
          </w:p>
        </w:tc>
        <w:tc>
          <w:tcPr>
            <w:tcW w:w="2551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</w:tcPr>
          <w:p w14:paraId="0B2EA370" w14:textId="26DB5CAF" w:rsidR="006466A9" w:rsidRDefault="006466A9" w:rsidP="00D569EA">
            <w:pPr>
              <w:spacing w:after="0" w:line="240" w:lineRule="auto"/>
              <w:ind w:left="0" w:firstLine="0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kustannukset juhlatililtä</w:t>
            </w:r>
          </w:p>
        </w:tc>
        <w:tc>
          <w:tcPr>
            <w:tcW w:w="2127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</w:tcPr>
          <w:p w14:paraId="1740AB26" w14:textId="5F66B6BE" w:rsidR="006466A9" w:rsidRDefault="006466A9" w:rsidP="00D569EA">
            <w:pPr>
              <w:spacing w:after="0" w:line="240" w:lineRule="auto"/>
              <w:ind w:left="0" w:firstLine="0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hallituksen jäsenet</w:t>
            </w:r>
          </w:p>
        </w:tc>
        <w:tc>
          <w:tcPr>
            <w:tcW w:w="1984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nil"/>
            </w:tcBorders>
            <w:shd w:val="clear" w:color="auto" w:fill="FBE4D5"/>
          </w:tcPr>
          <w:p w14:paraId="26F291C5" w14:textId="77777777" w:rsidR="006466A9" w:rsidRPr="001F16AF" w:rsidRDefault="006466A9" w:rsidP="00D569EA">
            <w:pPr>
              <w:spacing w:after="0" w:line="240" w:lineRule="auto"/>
              <w:ind w:left="0" w:firstLine="0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</w:p>
        </w:tc>
      </w:tr>
      <w:tr w:rsidR="00C012A0" w:rsidRPr="001F16AF" w14:paraId="605A2636" w14:textId="77777777" w:rsidTr="003212D7">
        <w:trPr>
          <w:trHeight w:val="300"/>
        </w:trPr>
        <w:tc>
          <w:tcPr>
            <w:tcW w:w="2871" w:type="dxa"/>
            <w:tcBorders>
              <w:top w:val="single" w:sz="6" w:space="0" w:color="F4B083"/>
              <w:left w:val="nil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7CEF75DE" w14:textId="4A0A4D49" w:rsidR="0051655B" w:rsidRPr="0051655B" w:rsidRDefault="0051655B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51655B">
              <w:rPr>
                <w:rFonts w:ascii="Calibri" w:eastAsia="Times New Roman" w:hAnsi="Calibri" w:cs="Calibri"/>
                <w:lang w:eastAsia="fi-FI"/>
              </w:rPr>
              <w:t>Stipendit yhdistyksen valmistuville opiskelijajäsenille</w:t>
            </w:r>
          </w:p>
        </w:tc>
        <w:tc>
          <w:tcPr>
            <w:tcW w:w="3013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0989CD0C" w14:textId="6531AEF6" w:rsidR="0051655B" w:rsidRPr="001F16AF" w:rsidRDefault="0051655B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  <w:r>
              <w:rPr>
                <w:rFonts w:ascii="Calibri" w:eastAsia="Times New Roman" w:hAnsi="Calibri" w:cs="Calibri"/>
                <w:lang w:eastAsia="fi-FI"/>
              </w:rPr>
              <w:t>Sähköpostia opiskelijajäsenille, jossa pyydetään ilmoittamaan</w:t>
            </w:r>
            <w:r w:rsidR="006B3D70">
              <w:rPr>
                <w:rFonts w:ascii="Calibri" w:eastAsia="Times New Roman" w:hAnsi="Calibri" w:cs="Calibri"/>
                <w:lang w:eastAsia="fi-FI"/>
              </w:rPr>
              <w:t>,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kun valmistuu.</w:t>
            </w:r>
          </w:p>
        </w:tc>
        <w:tc>
          <w:tcPr>
            <w:tcW w:w="2338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068C0188" w14:textId="3E120B1A" w:rsidR="0051655B" w:rsidRPr="001F16AF" w:rsidRDefault="0051655B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  <w:r>
              <w:rPr>
                <w:rFonts w:ascii="Calibri" w:eastAsia="Times New Roman" w:hAnsi="Calibri" w:cs="Calibri"/>
                <w:lang w:eastAsia="fi-FI"/>
              </w:rPr>
              <w:t>uusille</w:t>
            </w:r>
            <w:r w:rsidR="007E1DDD">
              <w:rPr>
                <w:rFonts w:ascii="Calibri" w:eastAsia="Times New Roman" w:hAnsi="Calibri" w:cs="Calibri"/>
                <w:lang w:eastAsia="fi-FI"/>
              </w:rPr>
              <w:t xml:space="preserve"> tietoa asiasta </w:t>
            </w:r>
            <w:r>
              <w:rPr>
                <w:rFonts w:ascii="Calibri" w:eastAsia="Times New Roman" w:hAnsi="Calibri" w:cs="Calibri"/>
                <w:lang w:eastAsia="fi-FI"/>
              </w:rPr>
              <w:t>tervetulokirjeessä</w:t>
            </w:r>
          </w:p>
        </w:tc>
        <w:tc>
          <w:tcPr>
            <w:tcW w:w="2551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351AA3D3" w14:textId="688F11B2" w:rsidR="00C012A0" w:rsidRPr="001F16AF" w:rsidRDefault="0051655B" w:rsidP="00C012A0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  <w:r w:rsidR="003212D7">
              <w:rPr>
                <w:rFonts w:ascii="Calibri" w:eastAsia="Times New Roman" w:hAnsi="Calibri" w:cs="Calibri"/>
                <w:lang w:eastAsia="fi-FI"/>
              </w:rPr>
              <w:t>1000 €</w:t>
            </w:r>
          </w:p>
          <w:p w14:paraId="44236C6A" w14:textId="490F97B1" w:rsidR="00D07E54" w:rsidRPr="001F16AF" w:rsidRDefault="00D07E54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2127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1E02E637" w14:textId="4CCD85BA" w:rsidR="0051655B" w:rsidRPr="001F16AF" w:rsidRDefault="0051655B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  <w:r>
              <w:rPr>
                <w:rFonts w:ascii="Calibri" w:eastAsia="Times New Roman" w:hAnsi="Calibri" w:cs="Calibri"/>
                <w:lang w:eastAsia="fi-FI"/>
              </w:rPr>
              <w:t>jäsenasioiden hoitaja</w:t>
            </w:r>
          </w:p>
        </w:tc>
        <w:tc>
          <w:tcPr>
            <w:tcW w:w="1984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nil"/>
            </w:tcBorders>
            <w:shd w:val="clear" w:color="auto" w:fill="auto"/>
            <w:hideMark/>
          </w:tcPr>
          <w:p w14:paraId="70469F4C" w14:textId="77777777" w:rsidR="0051655B" w:rsidRPr="001F16AF" w:rsidRDefault="0051655B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C012A0" w:rsidRPr="001F16AF" w14:paraId="7B2893F9" w14:textId="77777777" w:rsidTr="003212D7">
        <w:trPr>
          <w:trHeight w:val="300"/>
        </w:trPr>
        <w:tc>
          <w:tcPr>
            <w:tcW w:w="2871" w:type="dxa"/>
            <w:tcBorders>
              <w:top w:val="single" w:sz="6" w:space="0" w:color="F4B083"/>
              <w:left w:val="nil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7D78CC57" w14:textId="24FD5B7C" w:rsidR="0051655B" w:rsidRPr="0051655B" w:rsidRDefault="0051655B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51655B">
              <w:rPr>
                <w:rFonts w:ascii="Calibri" w:eastAsia="Times New Roman" w:hAnsi="Calibri" w:cs="Calibri"/>
                <w:lang w:eastAsia="fi-FI"/>
              </w:rPr>
              <w:t>Jäsenhankintaa tehdään työpaikoilla mm. uudet työntekijät ja työssä</w:t>
            </w:r>
            <w:r w:rsidR="004F3159">
              <w:rPr>
                <w:rFonts w:ascii="Calibri" w:eastAsia="Times New Roman" w:hAnsi="Calibri" w:cs="Calibri"/>
                <w:lang w:eastAsia="fi-FI"/>
              </w:rPr>
              <w:t>-</w:t>
            </w:r>
            <w:r w:rsidRPr="0051655B">
              <w:rPr>
                <w:rFonts w:ascii="Calibri" w:eastAsia="Times New Roman" w:hAnsi="Calibri" w:cs="Calibri"/>
                <w:lang w:eastAsia="fi-FI"/>
              </w:rPr>
              <w:t>oppijat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sekä </w:t>
            </w:r>
            <w:r w:rsidR="006466A9">
              <w:rPr>
                <w:rFonts w:ascii="Calibri" w:eastAsia="Times New Roman" w:hAnsi="Calibri" w:cs="Calibri"/>
                <w:lang w:eastAsia="fi-FI"/>
              </w:rPr>
              <w:t>henkilökohtaistenavustajien tapaamisissa</w:t>
            </w:r>
          </w:p>
        </w:tc>
        <w:tc>
          <w:tcPr>
            <w:tcW w:w="3013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491CE21C" w14:textId="65B4D3E4" w:rsidR="0051655B" w:rsidRDefault="0051655B" w:rsidP="00D569EA">
            <w:pPr>
              <w:spacing w:after="0" w:line="240" w:lineRule="auto"/>
              <w:ind w:left="0" w:firstLine="0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  <w:r>
              <w:rPr>
                <w:rFonts w:ascii="Calibri" w:eastAsia="Times New Roman" w:hAnsi="Calibri" w:cs="Calibri"/>
                <w:lang w:eastAsia="fi-FI"/>
              </w:rPr>
              <w:t>Työpaikoilta etsitään yhdyshenkilöitä</w:t>
            </w:r>
            <w:r w:rsidR="006B3D70">
              <w:rPr>
                <w:rFonts w:ascii="Calibri" w:eastAsia="Times New Roman" w:hAnsi="Calibri" w:cs="Calibri"/>
                <w:lang w:eastAsia="fi-FI"/>
              </w:rPr>
              <w:t>,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jotka kertovat uusille työntekijöille yhdistyksen toiminnasta</w:t>
            </w:r>
            <w:r w:rsidR="007E1DDD">
              <w:rPr>
                <w:rFonts w:ascii="Calibri" w:eastAsia="Times New Roman" w:hAnsi="Calibri" w:cs="Calibri"/>
                <w:lang w:eastAsia="fi-FI"/>
              </w:rPr>
              <w:t xml:space="preserve">.  </w:t>
            </w:r>
          </w:p>
          <w:p w14:paraId="1E4426EF" w14:textId="2F71D44F" w:rsidR="00B51A87" w:rsidRPr="001F16AF" w:rsidRDefault="00B51A87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 xml:space="preserve">Osallistutaan tarvittaessa </w:t>
            </w:r>
            <w:r w:rsidR="006466A9">
              <w:rPr>
                <w:rFonts w:ascii="Calibri" w:eastAsia="Times New Roman" w:hAnsi="Calibri" w:cs="Calibri"/>
                <w:lang w:eastAsia="fi-FI"/>
              </w:rPr>
              <w:t>tuleviin tapahtumiin.</w:t>
            </w:r>
          </w:p>
        </w:tc>
        <w:tc>
          <w:tcPr>
            <w:tcW w:w="2338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37966615" w14:textId="54972EB5" w:rsidR="0051655B" w:rsidRPr="001F16AF" w:rsidRDefault="0051655B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  <w:r w:rsidR="007E1DDD">
              <w:rPr>
                <w:rFonts w:ascii="Calibri" w:eastAsia="Times New Roman" w:hAnsi="Calibri" w:cs="Calibri"/>
                <w:lang w:eastAsia="fi-FI"/>
              </w:rPr>
              <w:t xml:space="preserve"> 202</w:t>
            </w:r>
            <w:r w:rsidR="004F3159">
              <w:rPr>
                <w:rFonts w:ascii="Calibri" w:eastAsia="Times New Roman" w:hAnsi="Calibri" w:cs="Calibri"/>
                <w:lang w:eastAsia="fi-FI"/>
              </w:rPr>
              <w:t>6</w:t>
            </w:r>
          </w:p>
        </w:tc>
        <w:tc>
          <w:tcPr>
            <w:tcW w:w="2551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564585A7" w14:textId="2BAF2AE1" w:rsidR="003212D7" w:rsidRPr="001F16AF" w:rsidRDefault="0051655B" w:rsidP="003212D7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1FD70381" w14:textId="14980120" w:rsidR="00D07E54" w:rsidRPr="001F16AF" w:rsidRDefault="00D07E54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2127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16AE3778" w14:textId="0EAE10B6" w:rsidR="0051655B" w:rsidRPr="001F16AF" w:rsidRDefault="0051655B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  <w:r w:rsidR="002907F5">
              <w:rPr>
                <w:rFonts w:ascii="Calibri" w:eastAsia="Times New Roman" w:hAnsi="Calibri" w:cs="Calibri"/>
                <w:lang w:eastAsia="fi-FI"/>
              </w:rPr>
              <w:t>hallituksen jäsenet, yhdyshenkilöt ja kaikki yhdistyksen jäsenet</w:t>
            </w:r>
          </w:p>
        </w:tc>
        <w:tc>
          <w:tcPr>
            <w:tcW w:w="1984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nil"/>
            </w:tcBorders>
            <w:shd w:val="clear" w:color="auto" w:fill="FBE4D5"/>
            <w:hideMark/>
          </w:tcPr>
          <w:p w14:paraId="3492B4A3" w14:textId="77777777" w:rsidR="0051655B" w:rsidRPr="001F16AF" w:rsidRDefault="0051655B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C012A0" w:rsidRPr="001F16AF" w14:paraId="08000121" w14:textId="77777777" w:rsidTr="003212D7">
        <w:trPr>
          <w:trHeight w:val="300"/>
        </w:trPr>
        <w:tc>
          <w:tcPr>
            <w:tcW w:w="2871" w:type="dxa"/>
            <w:tcBorders>
              <w:top w:val="single" w:sz="6" w:space="0" w:color="F4B083"/>
              <w:left w:val="nil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5EC1B197" w14:textId="0E7C9917" w:rsidR="0051655B" w:rsidRPr="007E1DDD" w:rsidRDefault="007E1DDD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Y</w:t>
            </w:r>
            <w:r w:rsidRPr="007E1DDD">
              <w:rPr>
                <w:rFonts w:ascii="Calibri" w:eastAsia="Times New Roman" w:hAnsi="Calibri" w:cs="Calibri"/>
                <w:lang w:eastAsia="fi-FI"/>
              </w:rPr>
              <w:t>hteyshenkilö maahanmuuttajille</w:t>
            </w:r>
            <w:r w:rsidR="00B51A87">
              <w:rPr>
                <w:rFonts w:ascii="Calibri" w:eastAsia="Times New Roman" w:hAnsi="Calibri" w:cs="Calibri"/>
                <w:lang w:eastAsia="fi-FI"/>
              </w:rPr>
              <w:t xml:space="preserve"> ja maahanmuuttajaverkostoon</w:t>
            </w:r>
            <w:r w:rsidR="00C86688">
              <w:rPr>
                <w:rFonts w:ascii="Calibri" w:eastAsia="Times New Roman" w:hAnsi="Calibri" w:cs="Calibri"/>
                <w:lang w:eastAsia="fi-FI"/>
              </w:rPr>
              <w:t>, solidaarisuusverkostoon</w:t>
            </w:r>
          </w:p>
        </w:tc>
        <w:tc>
          <w:tcPr>
            <w:tcW w:w="3013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607D0FC3" w14:textId="3467C362" w:rsidR="0051655B" w:rsidRDefault="0051655B" w:rsidP="00D569EA">
            <w:pPr>
              <w:spacing w:after="0" w:line="240" w:lineRule="auto"/>
              <w:ind w:left="0" w:firstLine="0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  <w:r w:rsidR="006466A9">
              <w:rPr>
                <w:rFonts w:ascii="Calibri" w:eastAsia="Times New Roman" w:hAnsi="Calibri" w:cs="Calibri"/>
                <w:lang w:eastAsia="fi-FI"/>
              </w:rPr>
              <w:t xml:space="preserve">Etsitään </w:t>
            </w:r>
            <w:r w:rsidR="007E1DDD">
              <w:rPr>
                <w:rFonts w:ascii="Calibri" w:eastAsia="Times New Roman" w:hAnsi="Calibri" w:cs="Calibri"/>
                <w:lang w:eastAsia="fi-FI"/>
              </w:rPr>
              <w:t>yhdyshenkilö</w:t>
            </w:r>
            <w:r w:rsidR="006466A9">
              <w:rPr>
                <w:rFonts w:ascii="Calibri" w:eastAsia="Times New Roman" w:hAnsi="Calibri" w:cs="Calibri"/>
                <w:lang w:eastAsia="fi-FI"/>
              </w:rPr>
              <w:t>ä</w:t>
            </w:r>
            <w:r w:rsidR="00C86688">
              <w:rPr>
                <w:rFonts w:ascii="Calibri" w:eastAsia="Times New Roman" w:hAnsi="Calibri" w:cs="Calibri"/>
                <w:lang w:eastAsia="fi-FI"/>
              </w:rPr>
              <w:t xml:space="preserve"> maahanmuuttajaverkostoon.</w:t>
            </w:r>
          </w:p>
          <w:p w14:paraId="47C6CAB1" w14:textId="5B4ECFEE" w:rsidR="00C86688" w:rsidRPr="001F16AF" w:rsidRDefault="00C86688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Yhdistyks</w:t>
            </w:r>
            <w:r w:rsidR="006466A9">
              <w:rPr>
                <w:rFonts w:ascii="Calibri" w:eastAsia="Times New Roman" w:hAnsi="Calibri" w:cs="Calibri"/>
                <w:lang w:eastAsia="fi-FI"/>
              </w:rPr>
              <w:t>ellä on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solidaarisuuslähettiläs</w:t>
            </w:r>
            <w:r w:rsidR="006466A9">
              <w:rPr>
                <w:rFonts w:ascii="Calibri" w:eastAsia="Times New Roman" w:hAnsi="Calibri" w:cs="Calibri"/>
                <w:lang w:eastAsia="fi-FI"/>
              </w:rPr>
              <w:t>.</w:t>
            </w:r>
          </w:p>
        </w:tc>
        <w:tc>
          <w:tcPr>
            <w:tcW w:w="2338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305AC42A" w14:textId="43A6C79B" w:rsidR="0051655B" w:rsidRPr="001F16AF" w:rsidRDefault="0051655B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  <w:r w:rsidR="007E1DDD">
              <w:rPr>
                <w:rFonts w:ascii="Calibri" w:eastAsia="Times New Roman" w:hAnsi="Calibri" w:cs="Calibri"/>
                <w:lang w:eastAsia="fi-FI"/>
              </w:rPr>
              <w:t>202</w:t>
            </w:r>
            <w:r w:rsidR="004F3159">
              <w:rPr>
                <w:rFonts w:ascii="Calibri" w:eastAsia="Times New Roman" w:hAnsi="Calibri" w:cs="Calibri"/>
                <w:lang w:eastAsia="fi-FI"/>
              </w:rPr>
              <w:t>6</w:t>
            </w:r>
          </w:p>
        </w:tc>
        <w:tc>
          <w:tcPr>
            <w:tcW w:w="2551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25244D43" w14:textId="77777777" w:rsidR="0051655B" w:rsidRPr="001F16AF" w:rsidRDefault="0051655B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127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7CB4BA2F" w14:textId="3FCDFDDA" w:rsidR="0051655B" w:rsidRPr="001F16AF" w:rsidRDefault="0051655B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  <w:r w:rsidR="00C86688">
              <w:rPr>
                <w:rFonts w:ascii="Calibri" w:eastAsia="Times New Roman" w:hAnsi="Calibri" w:cs="Calibri"/>
                <w:lang w:eastAsia="fi-FI"/>
              </w:rPr>
              <w:t>Hallituksen jäsen</w:t>
            </w:r>
          </w:p>
        </w:tc>
        <w:tc>
          <w:tcPr>
            <w:tcW w:w="1984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nil"/>
            </w:tcBorders>
            <w:shd w:val="clear" w:color="auto" w:fill="auto"/>
            <w:hideMark/>
          </w:tcPr>
          <w:p w14:paraId="69A48A3D" w14:textId="77777777" w:rsidR="0051655B" w:rsidRDefault="0051655B" w:rsidP="00D569EA">
            <w:pPr>
              <w:spacing w:after="0" w:line="240" w:lineRule="auto"/>
              <w:ind w:left="0" w:firstLine="0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  <w:r w:rsidR="00B51A87">
              <w:rPr>
                <w:rFonts w:ascii="Calibri" w:eastAsia="Times New Roman" w:hAnsi="Calibri" w:cs="Calibri"/>
                <w:lang w:eastAsia="fi-FI"/>
              </w:rPr>
              <w:t>Pyydetään Isto Mäkelää pitämään hallitukselle lyhyt info maahanmuuttajaverkoston toiminnasta</w:t>
            </w:r>
            <w:r w:rsidR="00C86688">
              <w:rPr>
                <w:rFonts w:ascii="Calibri" w:eastAsia="Times New Roman" w:hAnsi="Calibri" w:cs="Calibri"/>
                <w:lang w:eastAsia="fi-FI"/>
              </w:rPr>
              <w:t>.</w:t>
            </w:r>
          </w:p>
          <w:p w14:paraId="3C579BC7" w14:textId="7460886D" w:rsidR="00C86688" w:rsidRPr="001F16AF" w:rsidRDefault="00C86688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C012A0" w:rsidRPr="001F16AF" w14:paraId="6CD97D4A" w14:textId="77777777" w:rsidTr="003212D7">
        <w:trPr>
          <w:trHeight w:val="300"/>
        </w:trPr>
        <w:tc>
          <w:tcPr>
            <w:tcW w:w="2871" w:type="dxa"/>
            <w:tcBorders>
              <w:top w:val="single" w:sz="6" w:space="0" w:color="F4B083"/>
              <w:left w:val="nil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03380EAE" w14:textId="488523D0" w:rsidR="0051655B" w:rsidRPr="00FB73E9" w:rsidRDefault="00FB73E9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FB73E9">
              <w:rPr>
                <w:rFonts w:ascii="Calibri" w:eastAsia="Times New Roman" w:hAnsi="Calibri" w:cs="Calibri"/>
                <w:lang w:eastAsia="fi-FI"/>
              </w:rPr>
              <w:t xml:space="preserve">Hallituksen </w:t>
            </w:r>
            <w:r w:rsidR="00B51A87">
              <w:rPr>
                <w:rFonts w:ascii="Calibri" w:eastAsia="Times New Roman" w:hAnsi="Calibri" w:cs="Calibri"/>
                <w:lang w:eastAsia="fi-FI"/>
              </w:rPr>
              <w:t xml:space="preserve">jäsenten </w:t>
            </w:r>
            <w:r w:rsidRPr="00FB73E9">
              <w:rPr>
                <w:rFonts w:ascii="Calibri" w:eastAsia="Times New Roman" w:hAnsi="Calibri" w:cs="Calibri"/>
                <w:lang w:eastAsia="fi-FI"/>
              </w:rPr>
              <w:t>roolien kirkastaminen</w:t>
            </w:r>
            <w:r w:rsidR="00B51A87">
              <w:rPr>
                <w:rFonts w:ascii="Calibri" w:eastAsia="Times New Roman" w:hAnsi="Calibri" w:cs="Calibri"/>
                <w:lang w:eastAsia="fi-FI"/>
              </w:rPr>
              <w:t xml:space="preserve"> ja vastuun</w:t>
            </w:r>
            <w:r w:rsidR="006466A9">
              <w:rPr>
                <w:rFonts w:ascii="Calibri" w:eastAsia="Times New Roman" w:hAnsi="Calibri" w:cs="Calibri"/>
                <w:lang w:eastAsia="fi-FI"/>
              </w:rPr>
              <w:t xml:space="preserve"> jako</w:t>
            </w:r>
          </w:p>
        </w:tc>
        <w:tc>
          <w:tcPr>
            <w:tcW w:w="3013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1897EBD3" w14:textId="294F7004" w:rsidR="0051655B" w:rsidRPr="001F16AF" w:rsidRDefault="00FB73E9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 xml:space="preserve">Mietitään </w:t>
            </w:r>
            <w:r w:rsidR="006466A9">
              <w:rPr>
                <w:rFonts w:ascii="Calibri" w:eastAsia="Times New Roman" w:hAnsi="Calibri" w:cs="Calibri"/>
                <w:lang w:eastAsia="fi-FI"/>
              </w:rPr>
              <w:t xml:space="preserve">uuden 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hallituksen </w:t>
            </w:r>
            <w:r w:rsidR="00B51A87">
              <w:rPr>
                <w:rFonts w:ascii="Calibri" w:eastAsia="Times New Roman" w:hAnsi="Calibri" w:cs="Calibri"/>
                <w:lang w:eastAsia="fi-FI"/>
              </w:rPr>
              <w:t>jäsenten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tehtäviä</w:t>
            </w:r>
            <w:r w:rsidR="006466A9">
              <w:rPr>
                <w:rFonts w:ascii="Calibri" w:eastAsia="Times New Roman" w:hAnsi="Calibri" w:cs="Calibri"/>
                <w:lang w:eastAsia="fi-FI"/>
              </w:rPr>
              <w:t xml:space="preserve"> ja vastuun jakoa.</w:t>
            </w:r>
          </w:p>
        </w:tc>
        <w:tc>
          <w:tcPr>
            <w:tcW w:w="2338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173EC37E" w14:textId="0A8180CA" w:rsidR="0051655B" w:rsidRPr="001F16AF" w:rsidRDefault="00FB73E9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202</w:t>
            </w:r>
            <w:r w:rsidR="004F3159">
              <w:rPr>
                <w:rFonts w:ascii="Calibri" w:eastAsia="Times New Roman" w:hAnsi="Calibri" w:cs="Calibri"/>
                <w:lang w:eastAsia="fi-FI"/>
              </w:rPr>
              <w:t>6</w:t>
            </w:r>
          </w:p>
        </w:tc>
        <w:tc>
          <w:tcPr>
            <w:tcW w:w="2551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6198E900" w14:textId="75C3D34A" w:rsidR="003212D7" w:rsidRPr="001F16AF" w:rsidRDefault="0051655B" w:rsidP="003212D7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5DDE67FA" w14:textId="50EED725" w:rsidR="00D07E54" w:rsidRPr="001F16AF" w:rsidRDefault="00D07E54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2127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3847CC4B" w14:textId="48D469F2" w:rsidR="0051655B" w:rsidRPr="001F16AF" w:rsidRDefault="0051655B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  <w:r w:rsidR="002907F5">
              <w:rPr>
                <w:rFonts w:ascii="Calibri" w:eastAsia="Times New Roman" w:hAnsi="Calibri" w:cs="Calibri"/>
                <w:lang w:eastAsia="fi-FI"/>
              </w:rPr>
              <w:t>hallituksen jäsenet</w:t>
            </w:r>
          </w:p>
        </w:tc>
        <w:tc>
          <w:tcPr>
            <w:tcW w:w="1984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nil"/>
            </w:tcBorders>
            <w:shd w:val="clear" w:color="auto" w:fill="FBE4D5"/>
            <w:hideMark/>
          </w:tcPr>
          <w:p w14:paraId="3575375B" w14:textId="77777777" w:rsidR="0051655B" w:rsidRPr="001F16AF" w:rsidRDefault="0051655B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C012A0" w:rsidRPr="001F16AF" w14:paraId="28FACFF2" w14:textId="77777777" w:rsidTr="003212D7">
        <w:trPr>
          <w:trHeight w:val="300"/>
        </w:trPr>
        <w:tc>
          <w:tcPr>
            <w:tcW w:w="2871" w:type="dxa"/>
            <w:tcBorders>
              <w:top w:val="single" w:sz="6" w:space="0" w:color="F4B083"/>
              <w:left w:val="nil"/>
              <w:bottom w:val="single" w:sz="6" w:space="0" w:color="F4B083"/>
              <w:right w:val="single" w:sz="6" w:space="0" w:color="F4B083"/>
            </w:tcBorders>
            <w:shd w:val="clear" w:color="auto" w:fill="auto"/>
          </w:tcPr>
          <w:p w14:paraId="6100E8A7" w14:textId="435877A9" w:rsidR="00FB73E9" w:rsidRPr="00FB73E9" w:rsidRDefault="00FB73E9" w:rsidP="00D569EA">
            <w:pPr>
              <w:spacing w:after="0" w:line="240" w:lineRule="auto"/>
              <w:ind w:left="0" w:firstLine="0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Vapaa-ajan toiminnan järjestäminen</w:t>
            </w:r>
          </w:p>
        </w:tc>
        <w:tc>
          <w:tcPr>
            <w:tcW w:w="3013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</w:tcPr>
          <w:p w14:paraId="7AEA31A5" w14:textId="0F617F1D" w:rsidR="00FB73E9" w:rsidRPr="001F16AF" w:rsidRDefault="00FB73E9" w:rsidP="00D569EA">
            <w:pPr>
              <w:spacing w:after="0" w:line="240" w:lineRule="auto"/>
              <w:ind w:left="0" w:firstLine="0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uimahalliliput, merkkipäivien muistamiset, matkat/retket</w:t>
            </w:r>
          </w:p>
        </w:tc>
        <w:tc>
          <w:tcPr>
            <w:tcW w:w="2338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</w:tcPr>
          <w:p w14:paraId="057F8520" w14:textId="374E5002" w:rsidR="00FB73E9" w:rsidRPr="001F16AF" w:rsidRDefault="00FB73E9" w:rsidP="00D569EA">
            <w:pPr>
              <w:spacing w:after="0" w:line="240" w:lineRule="auto"/>
              <w:ind w:left="0" w:firstLine="0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202</w:t>
            </w:r>
            <w:r w:rsidR="004F3159">
              <w:rPr>
                <w:rFonts w:ascii="Calibri" w:eastAsia="Times New Roman" w:hAnsi="Calibri" w:cs="Calibri"/>
                <w:lang w:eastAsia="fi-FI"/>
              </w:rPr>
              <w:t>6</w:t>
            </w:r>
          </w:p>
        </w:tc>
        <w:tc>
          <w:tcPr>
            <w:tcW w:w="2551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</w:tcPr>
          <w:p w14:paraId="30E2AF90" w14:textId="77777777" w:rsidR="00FB73E9" w:rsidRDefault="00D07E54" w:rsidP="00D569EA">
            <w:pPr>
              <w:spacing w:after="0" w:line="240" w:lineRule="auto"/>
              <w:ind w:left="0" w:firstLine="0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 xml:space="preserve"> Retki- ja virkistystoiminta</w:t>
            </w:r>
          </w:p>
          <w:p w14:paraId="0822CB9C" w14:textId="4A352F1C" w:rsidR="00D07E54" w:rsidRPr="001F16AF" w:rsidRDefault="00D07E54" w:rsidP="00D569EA">
            <w:pPr>
              <w:spacing w:after="0" w:line="240" w:lineRule="auto"/>
              <w:ind w:left="0" w:firstLine="0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 xml:space="preserve"> 6000</w:t>
            </w:r>
            <w:r w:rsidR="007F1A25">
              <w:rPr>
                <w:rFonts w:ascii="Calibri" w:eastAsia="Times New Roman" w:hAnsi="Calibri" w:cs="Calibri"/>
                <w:lang w:eastAsia="fi-FI"/>
              </w:rPr>
              <w:t xml:space="preserve"> €</w:t>
            </w:r>
            <w:r w:rsidR="00F7495F">
              <w:rPr>
                <w:rFonts w:ascii="Calibri" w:eastAsia="Times New Roman" w:hAnsi="Calibri" w:cs="Calibri"/>
                <w:lang w:eastAsia="fi-FI"/>
              </w:rPr>
              <w:t>, palvelut jäsenille 4000 €</w:t>
            </w:r>
          </w:p>
        </w:tc>
        <w:tc>
          <w:tcPr>
            <w:tcW w:w="2127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</w:tcPr>
          <w:p w14:paraId="39E9CEE1" w14:textId="03964B5B" w:rsidR="00FB73E9" w:rsidRPr="001F16AF" w:rsidRDefault="002907F5" w:rsidP="00D569EA">
            <w:pPr>
              <w:spacing w:after="0" w:line="240" w:lineRule="auto"/>
              <w:ind w:left="0" w:firstLine="0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 xml:space="preserve">hallituksen jäsenet </w:t>
            </w:r>
          </w:p>
        </w:tc>
        <w:tc>
          <w:tcPr>
            <w:tcW w:w="1984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nil"/>
            </w:tcBorders>
            <w:shd w:val="clear" w:color="auto" w:fill="auto"/>
          </w:tcPr>
          <w:p w14:paraId="59B251D9" w14:textId="77777777" w:rsidR="00FB73E9" w:rsidRPr="001F16AF" w:rsidRDefault="00FB73E9" w:rsidP="00D569EA">
            <w:pPr>
              <w:spacing w:after="0" w:line="240" w:lineRule="auto"/>
              <w:ind w:left="0" w:firstLine="0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</w:p>
        </w:tc>
      </w:tr>
      <w:tr w:rsidR="00C012A0" w:rsidRPr="001F16AF" w14:paraId="7966375F" w14:textId="77777777" w:rsidTr="003212D7">
        <w:trPr>
          <w:trHeight w:val="300"/>
        </w:trPr>
        <w:tc>
          <w:tcPr>
            <w:tcW w:w="2871" w:type="dxa"/>
            <w:tcBorders>
              <w:top w:val="single" w:sz="6" w:space="0" w:color="F4B083"/>
              <w:left w:val="nil"/>
              <w:bottom w:val="single" w:sz="6" w:space="0" w:color="F4B083"/>
              <w:right w:val="single" w:sz="6" w:space="0" w:color="F4B083"/>
            </w:tcBorders>
            <w:shd w:val="clear" w:color="auto" w:fill="FBE4D5"/>
          </w:tcPr>
          <w:p w14:paraId="37CC75B8" w14:textId="077BCC3F" w:rsidR="00FB73E9" w:rsidRPr="00FB73E9" w:rsidRDefault="002636C7" w:rsidP="00D569EA">
            <w:pPr>
              <w:spacing w:after="0" w:line="240" w:lineRule="auto"/>
              <w:ind w:left="0" w:firstLine="0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Jäsentietojen päivitys</w:t>
            </w:r>
          </w:p>
        </w:tc>
        <w:tc>
          <w:tcPr>
            <w:tcW w:w="3013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</w:tcPr>
          <w:p w14:paraId="39CCD4CF" w14:textId="558D3BAD" w:rsidR="00FB73E9" w:rsidRPr="001F16AF" w:rsidRDefault="002636C7" w:rsidP="00D569EA">
            <w:pPr>
              <w:spacing w:after="0" w:line="240" w:lineRule="auto"/>
              <w:ind w:left="0" w:firstLine="0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eastAsia="Arial Unicode MS" w:cs="Arial"/>
                <w:kern w:val="24"/>
                <w:lang w:eastAsia="fi-FI"/>
              </w:rPr>
              <w:t>jäsentietojen päivitys, ammatti, työpaikka, yhteystiedot (vähintään sähköpostit)</w:t>
            </w:r>
          </w:p>
        </w:tc>
        <w:tc>
          <w:tcPr>
            <w:tcW w:w="2338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</w:tcPr>
          <w:p w14:paraId="020CCF30" w14:textId="5ED69DC9" w:rsidR="00FB73E9" w:rsidRPr="001F16AF" w:rsidRDefault="00F7495F" w:rsidP="00D569EA">
            <w:pPr>
              <w:spacing w:after="0" w:line="240" w:lineRule="auto"/>
              <w:ind w:left="0" w:firstLine="0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202</w:t>
            </w:r>
            <w:r w:rsidR="004F3159">
              <w:rPr>
                <w:rFonts w:ascii="Calibri" w:eastAsia="Times New Roman" w:hAnsi="Calibri" w:cs="Calibri"/>
                <w:lang w:eastAsia="fi-FI"/>
              </w:rPr>
              <w:t xml:space="preserve">6 jäsenten </w:t>
            </w:r>
            <w:proofErr w:type="spellStart"/>
            <w:r>
              <w:rPr>
                <w:rFonts w:ascii="Calibri" w:eastAsia="Times New Roman" w:hAnsi="Calibri" w:cs="Calibri"/>
                <w:lang w:eastAsia="fi-FI"/>
              </w:rPr>
              <w:t>kontaktointi</w:t>
            </w:r>
            <w:proofErr w:type="spellEnd"/>
            <w:r w:rsidR="004F3159">
              <w:rPr>
                <w:rFonts w:ascii="Calibri" w:eastAsia="Times New Roman" w:hAnsi="Calibri" w:cs="Calibri"/>
                <w:lang w:eastAsia="fi-FI"/>
              </w:rPr>
              <w:t xml:space="preserve">, </w:t>
            </w:r>
            <w:r>
              <w:rPr>
                <w:rFonts w:ascii="Calibri" w:eastAsia="Times New Roman" w:hAnsi="Calibri" w:cs="Calibri"/>
                <w:lang w:eastAsia="fi-FI"/>
              </w:rPr>
              <w:t>suunnattu tehostetusti henkilökohtaisille avustajille</w:t>
            </w:r>
          </w:p>
        </w:tc>
        <w:tc>
          <w:tcPr>
            <w:tcW w:w="2551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</w:tcPr>
          <w:p w14:paraId="40750A94" w14:textId="3794544C" w:rsidR="00D07E54" w:rsidRPr="001F16AF" w:rsidRDefault="00D07E54" w:rsidP="00D569EA">
            <w:pPr>
              <w:spacing w:after="0" w:line="240" w:lineRule="auto"/>
              <w:ind w:left="0" w:firstLine="0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</w:tcPr>
          <w:p w14:paraId="652394B3" w14:textId="2F83E4F6" w:rsidR="00FB73E9" w:rsidRPr="001F16AF" w:rsidRDefault="002907F5" w:rsidP="00D569EA">
            <w:pPr>
              <w:spacing w:after="0" w:line="240" w:lineRule="auto"/>
              <w:ind w:left="0" w:firstLine="0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jäsenasioiden hoitaja ja</w:t>
            </w:r>
            <w:r w:rsidR="00627852">
              <w:rPr>
                <w:rFonts w:ascii="Calibri" w:eastAsia="Times New Roman" w:hAnsi="Calibri" w:cs="Calibri"/>
                <w:lang w:eastAsia="fi-FI"/>
              </w:rPr>
              <w:t xml:space="preserve"> henkilökohtaistenavustajien jaosto.</w:t>
            </w:r>
            <w:r w:rsidR="00F7495F">
              <w:rPr>
                <w:rFonts w:ascii="Calibri" w:eastAsia="Times New Roman" w:hAnsi="Calibri" w:cs="Calibri"/>
                <w:lang w:eastAsia="fi-FI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nil"/>
            </w:tcBorders>
            <w:shd w:val="clear" w:color="auto" w:fill="FBE4D5"/>
          </w:tcPr>
          <w:p w14:paraId="210C8C11" w14:textId="77777777" w:rsidR="00FB73E9" w:rsidRPr="001F16AF" w:rsidRDefault="00FB73E9" w:rsidP="00D569EA">
            <w:pPr>
              <w:spacing w:after="0" w:line="240" w:lineRule="auto"/>
              <w:ind w:left="0" w:firstLine="0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</w:p>
        </w:tc>
      </w:tr>
      <w:tr w:rsidR="00C012A0" w:rsidRPr="001F16AF" w14:paraId="609CFCEB" w14:textId="77777777" w:rsidTr="003212D7">
        <w:trPr>
          <w:trHeight w:val="300"/>
        </w:trPr>
        <w:tc>
          <w:tcPr>
            <w:tcW w:w="2871" w:type="dxa"/>
            <w:tcBorders>
              <w:top w:val="single" w:sz="6" w:space="0" w:color="F4B083"/>
              <w:left w:val="nil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6EA87AEA" w14:textId="77777777" w:rsidR="0051655B" w:rsidRPr="001F16AF" w:rsidRDefault="0051655B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b/>
                <w:bCs/>
                <w:lang w:eastAsia="fi-FI"/>
              </w:rPr>
              <w:lastRenderedPageBreak/>
              <w:t>Edunvalvonta </w:t>
            </w:r>
          </w:p>
        </w:tc>
        <w:tc>
          <w:tcPr>
            <w:tcW w:w="3013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508046BD" w14:textId="77777777" w:rsidR="0051655B" w:rsidRPr="001F16AF" w:rsidRDefault="0051655B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338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64269182" w14:textId="77777777" w:rsidR="0051655B" w:rsidRPr="001F16AF" w:rsidRDefault="0051655B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551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36A901B1" w14:textId="2557ABE8" w:rsidR="0051655B" w:rsidRPr="001F16AF" w:rsidRDefault="0051655B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  <w:r w:rsidR="00D07E54">
              <w:rPr>
                <w:rFonts w:ascii="Calibri" w:eastAsia="Times New Roman" w:hAnsi="Calibri" w:cs="Calibri"/>
                <w:lang w:eastAsia="fi-FI"/>
              </w:rPr>
              <w:t>3000</w:t>
            </w:r>
            <w:r w:rsidR="007F1A25">
              <w:rPr>
                <w:rFonts w:ascii="Calibri" w:eastAsia="Times New Roman" w:hAnsi="Calibri" w:cs="Calibri"/>
                <w:lang w:eastAsia="fi-FI"/>
              </w:rPr>
              <w:t xml:space="preserve"> €</w:t>
            </w:r>
          </w:p>
        </w:tc>
        <w:tc>
          <w:tcPr>
            <w:tcW w:w="2127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0CB2B87F" w14:textId="77777777" w:rsidR="0051655B" w:rsidRPr="001F16AF" w:rsidRDefault="0051655B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1984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nil"/>
            </w:tcBorders>
            <w:shd w:val="clear" w:color="auto" w:fill="auto"/>
            <w:hideMark/>
          </w:tcPr>
          <w:p w14:paraId="3F5CA7C5" w14:textId="77777777" w:rsidR="0051655B" w:rsidRPr="001F16AF" w:rsidRDefault="0051655B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C012A0" w:rsidRPr="001F16AF" w14:paraId="4A9E78CD" w14:textId="77777777" w:rsidTr="003212D7">
        <w:trPr>
          <w:trHeight w:val="300"/>
        </w:trPr>
        <w:tc>
          <w:tcPr>
            <w:tcW w:w="2871" w:type="dxa"/>
            <w:tcBorders>
              <w:top w:val="single" w:sz="6" w:space="0" w:color="F4B083"/>
              <w:left w:val="nil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019FA0BC" w14:textId="1E41248A" w:rsidR="0051655B" w:rsidRPr="00D33E7D" w:rsidRDefault="00D33E7D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33E7D">
              <w:rPr>
                <w:rFonts w:ascii="Calibri" w:eastAsia="Times New Roman" w:hAnsi="Calibri" w:cs="Calibri"/>
                <w:lang w:eastAsia="fi-FI"/>
              </w:rPr>
              <w:t>Hallituksen ja yhdistyksen aktiivien (luottamusmiehet ja työsuojeluvaltuutetut) koulut</w:t>
            </w:r>
            <w:r>
              <w:rPr>
                <w:rFonts w:ascii="Calibri" w:eastAsia="Times New Roman" w:hAnsi="Calibri" w:cs="Calibri"/>
                <w:lang w:eastAsia="fi-FI"/>
              </w:rPr>
              <w:t>t</w:t>
            </w:r>
            <w:r w:rsidRPr="00D33E7D">
              <w:rPr>
                <w:rFonts w:ascii="Calibri" w:eastAsia="Times New Roman" w:hAnsi="Calibri" w:cs="Calibri"/>
                <w:lang w:eastAsia="fi-FI"/>
              </w:rPr>
              <w:t>a</w:t>
            </w:r>
            <w:r w:rsidR="00F7495F">
              <w:rPr>
                <w:rFonts w:ascii="Calibri" w:eastAsia="Times New Roman" w:hAnsi="Calibri" w:cs="Calibri"/>
                <w:lang w:eastAsia="fi-FI"/>
              </w:rPr>
              <w:t>utu</w:t>
            </w:r>
            <w:r w:rsidRPr="00D33E7D">
              <w:rPr>
                <w:rFonts w:ascii="Calibri" w:eastAsia="Times New Roman" w:hAnsi="Calibri" w:cs="Calibri"/>
                <w:lang w:eastAsia="fi-FI"/>
              </w:rPr>
              <w:t>mi</w:t>
            </w:r>
            <w:r w:rsidR="00F7495F">
              <w:rPr>
                <w:rFonts w:ascii="Calibri" w:eastAsia="Times New Roman" w:hAnsi="Calibri" w:cs="Calibri"/>
                <w:lang w:eastAsia="fi-FI"/>
              </w:rPr>
              <w:t>seen kannustaminen ja tuki</w:t>
            </w:r>
          </w:p>
        </w:tc>
        <w:tc>
          <w:tcPr>
            <w:tcW w:w="3013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63E60C35" w14:textId="2F7D2F05" w:rsidR="0051655B" w:rsidRPr="001F16AF" w:rsidRDefault="00C2463A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Jaostotoiminnan kehittäminen</w:t>
            </w:r>
            <w:r w:rsidR="00D33E7D">
              <w:rPr>
                <w:rFonts w:ascii="Calibri" w:eastAsia="Times New Roman" w:hAnsi="Calibri" w:cs="Calibri"/>
                <w:lang w:eastAsia="fi-FI"/>
              </w:rPr>
              <w:t xml:space="preserve"> henkilökohtaisille avustajille</w:t>
            </w:r>
          </w:p>
        </w:tc>
        <w:tc>
          <w:tcPr>
            <w:tcW w:w="2338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0B6F4B23" w14:textId="4966F3F4" w:rsidR="0051655B" w:rsidRPr="001F16AF" w:rsidRDefault="0051655B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  <w:r w:rsidR="00D33E7D">
              <w:rPr>
                <w:rFonts w:ascii="Calibri" w:eastAsia="Times New Roman" w:hAnsi="Calibri" w:cs="Calibri"/>
                <w:lang w:eastAsia="fi-FI"/>
              </w:rPr>
              <w:t xml:space="preserve"> 202</w:t>
            </w:r>
            <w:r w:rsidR="004F3159">
              <w:rPr>
                <w:rFonts w:ascii="Calibri" w:eastAsia="Times New Roman" w:hAnsi="Calibri" w:cs="Calibri"/>
                <w:lang w:eastAsia="fi-FI"/>
              </w:rPr>
              <w:t>6</w:t>
            </w:r>
          </w:p>
        </w:tc>
        <w:tc>
          <w:tcPr>
            <w:tcW w:w="2551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47A242A6" w14:textId="77777777" w:rsidR="0051655B" w:rsidRPr="001F16AF" w:rsidRDefault="0051655B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127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36E3B857" w14:textId="7EC36E68" w:rsidR="0051655B" w:rsidRPr="001F16AF" w:rsidRDefault="0051655B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  <w:r w:rsidR="00627852">
              <w:rPr>
                <w:rFonts w:ascii="Calibri" w:eastAsia="Times New Roman" w:hAnsi="Calibri" w:cs="Calibri"/>
                <w:lang w:eastAsia="fi-FI"/>
              </w:rPr>
              <w:t>Edunvalvontajaosto</w:t>
            </w:r>
          </w:p>
        </w:tc>
        <w:tc>
          <w:tcPr>
            <w:tcW w:w="1984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nil"/>
            </w:tcBorders>
            <w:shd w:val="clear" w:color="auto" w:fill="FBE4D5"/>
            <w:hideMark/>
          </w:tcPr>
          <w:p w14:paraId="5923B9DF" w14:textId="77777777" w:rsidR="0051655B" w:rsidRPr="001F16AF" w:rsidRDefault="0051655B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C012A0" w:rsidRPr="001F16AF" w14:paraId="1CAEFD5E" w14:textId="77777777" w:rsidTr="003212D7">
        <w:trPr>
          <w:trHeight w:val="300"/>
        </w:trPr>
        <w:tc>
          <w:tcPr>
            <w:tcW w:w="2871" w:type="dxa"/>
            <w:tcBorders>
              <w:top w:val="single" w:sz="6" w:space="0" w:color="F4B083"/>
              <w:left w:val="nil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3C8D33AE" w14:textId="71D56484" w:rsidR="00B45539" w:rsidRPr="001F16AF" w:rsidRDefault="00B45539" w:rsidP="00B45539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297100">
              <w:t xml:space="preserve">Ammattialakohtaiset </w:t>
            </w:r>
            <w:r w:rsidR="00C86688">
              <w:t xml:space="preserve">ja työpaikka </w:t>
            </w:r>
            <w:r w:rsidRPr="00297100">
              <w:t>tapaamiset</w:t>
            </w:r>
          </w:p>
        </w:tc>
        <w:tc>
          <w:tcPr>
            <w:tcW w:w="3013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10046092" w14:textId="47CA11A5" w:rsidR="00B45539" w:rsidRPr="001F16AF" w:rsidRDefault="00B45539" w:rsidP="00B45539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97100">
              <w:t>Kutsutaan koolle eri ammattiryhmiä.</w:t>
            </w:r>
          </w:p>
        </w:tc>
        <w:tc>
          <w:tcPr>
            <w:tcW w:w="2338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12F98A06" w14:textId="4107D8FF" w:rsidR="00B45539" w:rsidRPr="001F16AF" w:rsidRDefault="00B45539" w:rsidP="00B45539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  <w:r w:rsidR="00C86688">
              <w:rPr>
                <w:rFonts w:ascii="Calibri" w:eastAsia="Times New Roman" w:hAnsi="Calibri" w:cs="Calibri"/>
                <w:lang w:eastAsia="fi-FI"/>
              </w:rPr>
              <w:t>202</w:t>
            </w:r>
            <w:r w:rsidR="004F3159">
              <w:rPr>
                <w:rFonts w:ascii="Calibri" w:eastAsia="Times New Roman" w:hAnsi="Calibri" w:cs="Calibri"/>
                <w:lang w:eastAsia="fi-FI"/>
              </w:rPr>
              <w:t>6</w:t>
            </w:r>
          </w:p>
        </w:tc>
        <w:tc>
          <w:tcPr>
            <w:tcW w:w="2551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0A30B883" w14:textId="77777777" w:rsidR="00B45539" w:rsidRPr="001F16AF" w:rsidRDefault="00B45539" w:rsidP="00B45539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127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0A233323" w14:textId="44FB3048" w:rsidR="00B45539" w:rsidRPr="001F16AF" w:rsidRDefault="00B45539" w:rsidP="00B45539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  <w:r w:rsidR="003F77B1">
              <w:rPr>
                <w:rFonts w:ascii="Calibri" w:eastAsia="Times New Roman" w:hAnsi="Calibri" w:cs="Calibri"/>
                <w:lang w:eastAsia="fi-FI"/>
              </w:rPr>
              <w:t>hallituksen jäsenet</w:t>
            </w:r>
          </w:p>
        </w:tc>
        <w:tc>
          <w:tcPr>
            <w:tcW w:w="1984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nil"/>
            </w:tcBorders>
            <w:shd w:val="clear" w:color="auto" w:fill="auto"/>
            <w:hideMark/>
          </w:tcPr>
          <w:p w14:paraId="036D8C60" w14:textId="77777777" w:rsidR="00B45539" w:rsidRPr="001F16AF" w:rsidRDefault="00B45539" w:rsidP="00B45539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C012A0" w:rsidRPr="001F16AF" w14:paraId="04812447" w14:textId="77777777" w:rsidTr="003212D7">
        <w:trPr>
          <w:trHeight w:val="300"/>
        </w:trPr>
        <w:tc>
          <w:tcPr>
            <w:tcW w:w="2871" w:type="dxa"/>
            <w:tcBorders>
              <w:top w:val="single" w:sz="6" w:space="0" w:color="F4B083"/>
              <w:left w:val="nil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1E14FC6C" w14:textId="77777777" w:rsidR="0051655B" w:rsidRPr="001F16AF" w:rsidRDefault="0051655B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b/>
                <w:bCs/>
                <w:lang w:eastAsia="fi-FI"/>
              </w:rPr>
              <w:t>Koulutus </w:t>
            </w:r>
          </w:p>
        </w:tc>
        <w:tc>
          <w:tcPr>
            <w:tcW w:w="3013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26246D4A" w14:textId="77777777" w:rsidR="0051655B" w:rsidRPr="001F16AF" w:rsidRDefault="0051655B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338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5E81703F" w14:textId="77777777" w:rsidR="0051655B" w:rsidRPr="001F16AF" w:rsidRDefault="0051655B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551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26BBFBDA" w14:textId="2C0BA9C4" w:rsidR="0051655B" w:rsidRPr="001F16AF" w:rsidRDefault="0051655B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  <w:r w:rsidR="007E1B4E">
              <w:rPr>
                <w:rFonts w:ascii="Calibri" w:eastAsia="Times New Roman" w:hAnsi="Calibri" w:cs="Calibri"/>
                <w:lang w:eastAsia="fi-FI"/>
              </w:rPr>
              <w:t>2000</w:t>
            </w:r>
            <w:r w:rsidR="007F1A25">
              <w:rPr>
                <w:rFonts w:ascii="Calibri" w:eastAsia="Times New Roman" w:hAnsi="Calibri" w:cs="Calibri"/>
                <w:lang w:eastAsia="fi-FI"/>
              </w:rPr>
              <w:t xml:space="preserve"> €</w:t>
            </w:r>
          </w:p>
        </w:tc>
        <w:tc>
          <w:tcPr>
            <w:tcW w:w="2127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14B9A14E" w14:textId="77777777" w:rsidR="0051655B" w:rsidRPr="001F16AF" w:rsidRDefault="0051655B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1984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nil"/>
            </w:tcBorders>
            <w:shd w:val="clear" w:color="auto" w:fill="FBE4D5"/>
            <w:hideMark/>
          </w:tcPr>
          <w:p w14:paraId="306DEF46" w14:textId="77777777" w:rsidR="0051655B" w:rsidRPr="001F16AF" w:rsidRDefault="0051655B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C012A0" w:rsidRPr="001F16AF" w14:paraId="4F2DE638" w14:textId="77777777" w:rsidTr="003212D7">
        <w:trPr>
          <w:trHeight w:val="300"/>
        </w:trPr>
        <w:tc>
          <w:tcPr>
            <w:tcW w:w="2871" w:type="dxa"/>
            <w:tcBorders>
              <w:top w:val="single" w:sz="6" w:space="0" w:color="F4B083"/>
              <w:left w:val="nil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69597515" w14:textId="36AC7662" w:rsidR="0051655B" w:rsidRPr="00B920B2" w:rsidRDefault="00B920B2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B920B2">
              <w:rPr>
                <w:rFonts w:ascii="Calibri" w:eastAsia="Times New Roman" w:hAnsi="Calibri" w:cs="Calibri"/>
                <w:lang w:eastAsia="fi-FI"/>
              </w:rPr>
              <w:t>Hallitus tiedottaa jäsenilleen JHL:n koulutuksista</w:t>
            </w:r>
          </w:p>
        </w:tc>
        <w:tc>
          <w:tcPr>
            <w:tcW w:w="3013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27ED96CC" w14:textId="77777777" w:rsidR="0051655B" w:rsidRPr="001F16AF" w:rsidRDefault="0051655B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338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60BEE6BA" w14:textId="10B298C2" w:rsidR="0051655B" w:rsidRPr="001F16AF" w:rsidRDefault="0051655B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  <w:r w:rsidR="00C86688">
              <w:rPr>
                <w:rFonts w:ascii="Calibri" w:eastAsia="Times New Roman" w:hAnsi="Calibri" w:cs="Calibri"/>
                <w:lang w:eastAsia="fi-FI"/>
              </w:rPr>
              <w:t>202</w:t>
            </w:r>
            <w:r w:rsidR="004F3159">
              <w:rPr>
                <w:rFonts w:ascii="Calibri" w:eastAsia="Times New Roman" w:hAnsi="Calibri" w:cs="Calibri"/>
                <w:lang w:eastAsia="fi-FI"/>
              </w:rPr>
              <w:t>6</w:t>
            </w:r>
          </w:p>
        </w:tc>
        <w:tc>
          <w:tcPr>
            <w:tcW w:w="2551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16A64683" w14:textId="77777777" w:rsidR="0051655B" w:rsidRPr="001F16AF" w:rsidRDefault="0051655B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127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03EBDA5F" w14:textId="4BD99003" w:rsidR="0051655B" w:rsidRPr="001F16AF" w:rsidRDefault="00627852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hallituksen jäsenet</w:t>
            </w:r>
          </w:p>
        </w:tc>
        <w:tc>
          <w:tcPr>
            <w:tcW w:w="1984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nil"/>
            </w:tcBorders>
            <w:shd w:val="clear" w:color="auto" w:fill="auto"/>
            <w:hideMark/>
          </w:tcPr>
          <w:p w14:paraId="0A252CA2" w14:textId="77777777" w:rsidR="0051655B" w:rsidRPr="001F16AF" w:rsidRDefault="0051655B" w:rsidP="00D569E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524866" w:rsidRPr="001F16AF" w14:paraId="4061E107" w14:textId="77777777" w:rsidTr="003212D7">
        <w:trPr>
          <w:trHeight w:val="300"/>
        </w:trPr>
        <w:tc>
          <w:tcPr>
            <w:tcW w:w="2871" w:type="dxa"/>
            <w:tcBorders>
              <w:top w:val="single" w:sz="6" w:space="0" w:color="F4B083"/>
              <w:left w:val="nil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5AF890B8" w14:textId="5A1FD118" w:rsidR="00524866" w:rsidRPr="00B920B2" w:rsidRDefault="00524866" w:rsidP="00524866">
            <w:pPr>
              <w:spacing w:after="0" w:line="240" w:lineRule="auto"/>
              <w:ind w:left="0" w:firstLine="0"/>
              <w:textAlignment w:val="baseline"/>
              <w:rPr>
                <w:rFonts w:eastAsia="Times New Roman" w:cstheme="minorHAnsi"/>
                <w:sz w:val="24"/>
                <w:szCs w:val="24"/>
                <w:lang w:eastAsia="fi-FI"/>
              </w:rPr>
            </w:pPr>
            <w:r w:rsidRPr="00B920B2">
              <w:rPr>
                <w:rFonts w:eastAsia="Times New Roman" w:cstheme="minorHAnsi"/>
                <w:lang w:eastAsia="fi-FI"/>
              </w:rPr>
              <w:t>Aktiivien osaamisen varmistaminen</w:t>
            </w:r>
          </w:p>
        </w:tc>
        <w:tc>
          <w:tcPr>
            <w:tcW w:w="3013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0CD4C17B" w14:textId="1E456AC9" w:rsidR="00524866" w:rsidRPr="001F16AF" w:rsidRDefault="00524866" w:rsidP="00524866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Osallistutaan liiton tarjoamiin koulutuksiin ja järjestetään hallitukselle erillinen oma koulutus.</w:t>
            </w:r>
          </w:p>
        </w:tc>
        <w:tc>
          <w:tcPr>
            <w:tcW w:w="2338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590F4EF8" w14:textId="639DE66A" w:rsidR="00524866" w:rsidRPr="001F16AF" w:rsidRDefault="00524866" w:rsidP="00524866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2026</w:t>
            </w:r>
          </w:p>
        </w:tc>
        <w:tc>
          <w:tcPr>
            <w:tcW w:w="2551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3B555E47" w14:textId="77777777" w:rsidR="00524866" w:rsidRPr="001F16AF" w:rsidRDefault="00524866" w:rsidP="00524866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127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550EAFFF" w14:textId="276BBFC7" w:rsidR="00524866" w:rsidRPr="001F16AF" w:rsidRDefault="00524866" w:rsidP="00524866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  <w:r>
              <w:rPr>
                <w:rFonts w:ascii="Calibri" w:eastAsia="Times New Roman" w:hAnsi="Calibri" w:cs="Calibri"/>
                <w:lang w:eastAsia="fi-FI"/>
              </w:rPr>
              <w:t>hallituksen jäsenet</w:t>
            </w:r>
          </w:p>
        </w:tc>
        <w:tc>
          <w:tcPr>
            <w:tcW w:w="1984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nil"/>
            </w:tcBorders>
            <w:shd w:val="clear" w:color="auto" w:fill="auto"/>
            <w:hideMark/>
          </w:tcPr>
          <w:p w14:paraId="2F829A30" w14:textId="77777777" w:rsidR="00524866" w:rsidRPr="001F16AF" w:rsidRDefault="00524866" w:rsidP="00524866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524866" w:rsidRPr="001F16AF" w14:paraId="1EEC5360" w14:textId="77777777" w:rsidTr="003212D7">
        <w:trPr>
          <w:trHeight w:val="300"/>
        </w:trPr>
        <w:tc>
          <w:tcPr>
            <w:tcW w:w="2871" w:type="dxa"/>
            <w:tcBorders>
              <w:top w:val="single" w:sz="6" w:space="0" w:color="F4B083"/>
              <w:left w:val="nil"/>
              <w:bottom w:val="single" w:sz="6" w:space="0" w:color="F4B083"/>
              <w:right w:val="single" w:sz="6" w:space="0" w:color="F4B083"/>
            </w:tcBorders>
            <w:shd w:val="clear" w:color="auto" w:fill="auto"/>
          </w:tcPr>
          <w:p w14:paraId="3342C59D" w14:textId="7082E68C" w:rsidR="00524866" w:rsidRPr="006C02F5" w:rsidRDefault="00524866" w:rsidP="00524866">
            <w:pPr>
              <w:spacing w:after="0" w:line="240" w:lineRule="auto"/>
              <w:ind w:left="0" w:firstLine="0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b/>
                <w:bCs/>
                <w:lang w:eastAsia="fi-FI"/>
              </w:rPr>
              <w:t>Tiedotus </w:t>
            </w:r>
          </w:p>
        </w:tc>
        <w:tc>
          <w:tcPr>
            <w:tcW w:w="3013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</w:tcPr>
          <w:p w14:paraId="23A3E2AA" w14:textId="68D38D8E" w:rsidR="00524866" w:rsidRDefault="00524866" w:rsidP="00524866">
            <w:pPr>
              <w:spacing w:after="0" w:line="240" w:lineRule="auto"/>
              <w:ind w:left="0" w:firstLine="0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338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</w:tcPr>
          <w:p w14:paraId="613B6A4C" w14:textId="16EA74CD" w:rsidR="00524866" w:rsidRDefault="00524866" w:rsidP="00524866">
            <w:pPr>
              <w:spacing w:after="0" w:line="240" w:lineRule="auto"/>
              <w:ind w:left="0" w:firstLine="0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551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</w:tcPr>
          <w:p w14:paraId="3F69DDF2" w14:textId="00E855CD" w:rsidR="00524866" w:rsidRPr="001F16AF" w:rsidRDefault="00524866" w:rsidP="00524866">
            <w:pPr>
              <w:spacing w:after="0" w:line="240" w:lineRule="auto"/>
              <w:ind w:left="0" w:firstLine="0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  <w:r>
              <w:rPr>
                <w:rFonts w:ascii="Calibri" w:eastAsia="Times New Roman" w:hAnsi="Calibri" w:cs="Calibri"/>
                <w:lang w:eastAsia="fi-FI"/>
              </w:rPr>
              <w:t>2000 €</w:t>
            </w:r>
          </w:p>
        </w:tc>
        <w:tc>
          <w:tcPr>
            <w:tcW w:w="2127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</w:tcPr>
          <w:p w14:paraId="5B745BD0" w14:textId="11BC9EF9" w:rsidR="00524866" w:rsidRPr="001F16AF" w:rsidRDefault="00524866" w:rsidP="00524866">
            <w:pPr>
              <w:spacing w:after="0" w:line="240" w:lineRule="auto"/>
              <w:ind w:left="0" w:firstLine="0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1984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nil"/>
            </w:tcBorders>
            <w:shd w:val="clear" w:color="auto" w:fill="auto"/>
          </w:tcPr>
          <w:p w14:paraId="19F31EAB" w14:textId="0C2B6F1B" w:rsidR="00524866" w:rsidRPr="001F16AF" w:rsidRDefault="00524866" w:rsidP="00524866">
            <w:pPr>
              <w:spacing w:after="0" w:line="240" w:lineRule="auto"/>
              <w:ind w:left="0" w:firstLine="0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524866" w:rsidRPr="001F16AF" w14:paraId="360BBF05" w14:textId="77777777" w:rsidTr="003212D7">
        <w:trPr>
          <w:trHeight w:val="300"/>
        </w:trPr>
        <w:tc>
          <w:tcPr>
            <w:tcW w:w="2871" w:type="dxa"/>
            <w:tcBorders>
              <w:top w:val="single" w:sz="6" w:space="0" w:color="F4B083"/>
              <w:left w:val="nil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5F3F8C5E" w14:textId="5E6BB6FB" w:rsidR="00524866" w:rsidRPr="001F16AF" w:rsidRDefault="00524866" w:rsidP="00524866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>
              <w:t>Yhdistyksen nettisivujen ja muiden viestintävälineiden käyttö</w:t>
            </w:r>
          </w:p>
        </w:tc>
        <w:tc>
          <w:tcPr>
            <w:tcW w:w="3013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23F8E8FD" w14:textId="1C8160DC" w:rsidR="00524866" w:rsidRPr="00075F5B" w:rsidRDefault="00524866" w:rsidP="00524866">
            <w:pPr>
              <w:spacing w:after="0" w:line="240" w:lineRule="auto"/>
              <w:ind w:left="0" w:firstLine="0"/>
              <w:textAlignment w:val="baseline"/>
              <w:rPr>
                <w:rFonts w:eastAsia="Times New Roman" w:cstheme="minorHAnsi"/>
                <w:sz w:val="24"/>
                <w:szCs w:val="24"/>
                <w:lang w:eastAsia="fi-FI"/>
              </w:rPr>
            </w:pPr>
            <w:r w:rsidRPr="00075F5B">
              <w:rPr>
                <w:rFonts w:eastAsia="Times New Roman" w:cstheme="minorHAnsi"/>
                <w:lang w:eastAsia="fi-FI"/>
              </w:rPr>
              <w:t>Päivitetään aktiivisesti yhdistyksen kotisivuja, Facebook ja Instagramia</w:t>
            </w:r>
            <w:r>
              <w:rPr>
                <w:rFonts w:eastAsia="Times New Roman" w:cstheme="minorHAnsi"/>
                <w:lang w:eastAsia="fi-FI"/>
              </w:rPr>
              <w:t xml:space="preserve"> sekä tiedotetaan jäseniä sähköpostin välityksellä.</w:t>
            </w:r>
          </w:p>
        </w:tc>
        <w:tc>
          <w:tcPr>
            <w:tcW w:w="2338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1F0EE889" w14:textId="1F9E22F3" w:rsidR="00524866" w:rsidRPr="001F16AF" w:rsidRDefault="00524866" w:rsidP="00524866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2026</w:t>
            </w:r>
          </w:p>
        </w:tc>
        <w:tc>
          <w:tcPr>
            <w:tcW w:w="2551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19FB9335" w14:textId="462EC950" w:rsidR="00524866" w:rsidRPr="001F16AF" w:rsidRDefault="00524866" w:rsidP="00524866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127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320F9D50" w14:textId="49BF7CCB" w:rsidR="00524866" w:rsidRDefault="00524866" w:rsidP="00524866">
            <w:pPr>
              <w:spacing w:after="0" w:line="240" w:lineRule="auto"/>
              <w:ind w:left="0" w:firstLine="0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Tiedotusvastaavat</w:t>
            </w:r>
          </w:p>
          <w:p w14:paraId="634B1E03" w14:textId="68024DD0" w:rsidR="00524866" w:rsidRPr="001F16AF" w:rsidRDefault="00524866" w:rsidP="00524866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984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nil"/>
            </w:tcBorders>
            <w:shd w:val="clear" w:color="auto" w:fill="FBE4D5"/>
            <w:hideMark/>
          </w:tcPr>
          <w:p w14:paraId="53CB370D" w14:textId="2705294A" w:rsidR="00524866" w:rsidRPr="001F16AF" w:rsidRDefault="00524866" w:rsidP="00524866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524866" w:rsidRPr="001F16AF" w14:paraId="5D22D25A" w14:textId="77777777" w:rsidTr="003212D7">
        <w:trPr>
          <w:trHeight w:val="300"/>
        </w:trPr>
        <w:tc>
          <w:tcPr>
            <w:tcW w:w="2871" w:type="dxa"/>
            <w:tcBorders>
              <w:top w:val="single" w:sz="6" w:space="0" w:color="F4B083"/>
              <w:left w:val="nil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7BABFFB9" w14:textId="07268A67" w:rsidR="00524866" w:rsidRPr="001F16AF" w:rsidRDefault="00524866" w:rsidP="00524866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983B33">
              <w:rPr>
                <w:rFonts w:ascii="Calibri" w:eastAsia="Times New Roman" w:hAnsi="Calibri" w:cs="Calibri"/>
                <w:lang w:eastAsia="fi-FI"/>
              </w:rPr>
              <w:t>Ammattialakohtaiset tapaamiset</w:t>
            </w:r>
          </w:p>
        </w:tc>
        <w:tc>
          <w:tcPr>
            <w:tcW w:w="3013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107E6567" w14:textId="04F24639" w:rsidR="00524866" w:rsidRPr="001F16AF" w:rsidRDefault="00524866" w:rsidP="00524866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Kutsutaan koolle eri ammattiryhmiä.</w:t>
            </w:r>
          </w:p>
        </w:tc>
        <w:tc>
          <w:tcPr>
            <w:tcW w:w="2338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5C04EA5F" w14:textId="57F6AEA6" w:rsidR="00524866" w:rsidRPr="001F16AF" w:rsidRDefault="00524866" w:rsidP="00524866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551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43A02311" w14:textId="14CF12DD" w:rsidR="00524866" w:rsidRPr="001F16AF" w:rsidRDefault="00524866" w:rsidP="00524866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127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716E13DF" w14:textId="51450CAA" w:rsidR="00524866" w:rsidRPr="001F16AF" w:rsidRDefault="00524866" w:rsidP="00524866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  <w:r>
              <w:rPr>
                <w:rFonts w:ascii="Calibri" w:eastAsia="Times New Roman" w:hAnsi="Calibri" w:cs="Calibri"/>
                <w:lang w:eastAsia="fi-FI"/>
              </w:rPr>
              <w:t>hallituksen jäsenet</w:t>
            </w:r>
          </w:p>
        </w:tc>
        <w:tc>
          <w:tcPr>
            <w:tcW w:w="1984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nil"/>
            </w:tcBorders>
            <w:shd w:val="clear" w:color="auto" w:fill="auto"/>
            <w:hideMark/>
          </w:tcPr>
          <w:p w14:paraId="26FD43E8" w14:textId="71B0816A" w:rsidR="00524866" w:rsidRPr="001F16AF" w:rsidRDefault="00524866" w:rsidP="00524866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524866" w:rsidRPr="001F16AF" w14:paraId="2FCFD785" w14:textId="77777777" w:rsidTr="003212D7">
        <w:trPr>
          <w:trHeight w:val="300"/>
        </w:trPr>
        <w:tc>
          <w:tcPr>
            <w:tcW w:w="2871" w:type="dxa"/>
            <w:tcBorders>
              <w:top w:val="single" w:sz="6" w:space="0" w:color="F4B083"/>
              <w:left w:val="nil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1BECB3F1" w14:textId="7819C5E5" w:rsidR="00524866" w:rsidRPr="00983B33" w:rsidRDefault="00524866" w:rsidP="00524866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6C02F5">
              <w:rPr>
                <w:rFonts w:ascii="Calibri" w:eastAsia="Times New Roman" w:hAnsi="Calibri" w:cs="Calibri"/>
                <w:lang w:eastAsia="fi-FI"/>
              </w:rPr>
              <w:t>Hallituksen jäsenille tiedotuskoulutusta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ja </w:t>
            </w:r>
            <w:proofErr w:type="spellStart"/>
            <w:r>
              <w:rPr>
                <w:rFonts w:ascii="Calibri" w:eastAsia="Times New Roman" w:hAnsi="Calibri" w:cs="Calibri"/>
                <w:lang w:eastAsia="fi-FI"/>
              </w:rPr>
              <w:t>Howspace</w:t>
            </w:r>
            <w:proofErr w:type="spellEnd"/>
            <w:r>
              <w:rPr>
                <w:rFonts w:ascii="Calibri" w:eastAsia="Times New Roman" w:hAnsi="Calibri" w:cs="Calibri"/>
                <w:lang w:eastAsia="fi-FI"/>
              </w:rPr>
              <w:t>-koulutusta</w:t>
            </w:r>
          </w:p>
        </w:tc>
        <w:tc>
          <w:tcPr>
            <w:tcW w:w="3013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62BFF7F2" w14:textId="12D835C6" w:rsidR="00524866" w:rsidRPr="001F16AF" w:rsidRDefault="00524866" w:rsidP="00524866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6C02F5">
              <w:rPr>
                <w:rFonts w:ascii="Calibri" w:eastAsia="Times New Roman" w:hAnsi="Calibri" w:cs="Calibri"/>
                <w:lang w:eastAsia="fi-FI"/>
              </w:rPr>
              <w:t>Pyydetään liitosta koulutus</w:t>
            </w:r>
          </w:p>
        </w:tc>
        <w:tc>
          <w:tcPr>
            <w:tcW w:w="2338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7997DF1E" w14:textId="71861528" w:rsidR="00524866" w:rsidRPr="001F16AF" w:rsidRDefault="00524866" w:rsidP="00524866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6C02F5">
              <w:rPr>
                <w:rFonts w:ascii="Calibri" w:eastAsia="Times New Roman" w:hAnsi="Calibri" w:cs="Calibri"/>
                <w:lang w:eastAsia="fi-FI"/>
              </w:rPr>
              <w:t>202</w:t>
            </w:r>
            <w:r>
              <w:rPr>
                <w:rFonts w:ascii="Calibri" w:eastAsia="Times New Roman" w:hAnsi="Calibri" w:cs="Calibri"/>
                <w:lang w:eastAsia="fi-FI"/>
              </w:rPr>
              <w:t>6</w:t>
            </w:r>
          </w:p>
        </w:tc>
        <w:tc>
          <w:tcPr>
            <w:tcW w:w="2551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52578ACB" w14:textId="025175F3" w:rsidR="00524866" w:rsidRPr="001F16AF" w:rsidRDefault="00524866" w:rsidP="00524866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127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03746232" w14:textId="60B846DF" w:rsidR="00524866" w:rsidRPr="001F16AF" w:rsidRDefault="00524866" w:rsidP="00524866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  <w:r>
              <w:rPr>
                <w:rFonts w:ascii="Calibri" w:eastAsia="Times New Roman" w:hAnsi="Calibri" w:cs="Calibri"/>
                <w:lang w:eastAsia="fi-FI"/>
              </w:rPr>
              <w:t>erikseen sovittu hallituksen jäsen</w:t>
            </w:r>
          </w:p>
        </w:tc>
        <w:tc>
          <w:tcPr>
            <w:tcW w:w="1984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nil"/>
            </w:tcBorders>
            <w:shd w:val="clear" w:color="auto" w:fill="FBE4D5"/>
            <w:hideMark/>
          </w:tcPr>
          <w:p w14:paraId="22E7C07A" w14:textId="40813C19" w:rsidR="00524866" w:rsidRPr="001F16AF" w:rsidRDefault="00524866" w:rsidP="00524866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524866" w:rsidRPr="001F16AF" w14:paraId="6F9676B0" w14:textId="77777777" w:rsidTr="003212D7">
        <w:trPr>
          <w:trHeight w:val="300"/>
        </w:trPr>
        <w:tc>
          <w:tcPr>
            <w:tcW w:w="2871" w:type="dxa"/>
            <w:tcBorders>
              <w:top w:val="single" w:sz="6" w:space="0" w:color="F4B083"/>
              <w:left w:val="nil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538BE2EE" w14:textId="150C7F0E" w:rsidR="00524866" w:rsidRPr="00EF769C" w:rsidRDefault="00524866" w:rsidP="00524866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EF769C">
              <w:rPr>
                <w:rFonts w:ascii="Calibri" w:eastAsia="Times New Roman" w:hAnsi="Calibri" w:cs="Calibri"/>
                <w:lang w:eastAsia="fi-FI"/>
              </w:rPr>
              <w:t xml:space="preserve"> Tapahtumiin ilmoittautumiset hoidetaan </w:t>
            </w:r>
            <w:proofErr w:type="spellStart"/>
            <w:r w:rsidRPr="00EF769C">
              <w:rPr>
                <w:rFonts w:ascii="Calibri" w:eastAsia="Times New Roman" w:hAnsi="Calibri" w:cs="Calibri"/>
                <w:lang w:eastAsia="fi-FI"/>
              </w:rPr>
              <w:t>Formsin</w:t>
            </w:r>
            <w:proofErr w:type="spellEnd"/>
            <w:r w:rsidRPr="00EF769C">
              <w:rPr>
                <w:rFonts w:ascii="Calibri" w:eastAsia="Times New Roman" w:hAnsi="Calibri" w:cs="Calibri"/>
                <w:lang w:eastAsia="fi-FI"/>
              </w:rPr>
              <w:t xml:space="preserve"> kautta</w:t>
            </w:r>
          </w:p>
        </w:tc>
        <w:tc>
          <w:tcPr>
            <w:tcW w:w="3013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388DA798" w14:textId="047FA49B" w:rsidR="00524866" w:rsidRPr="001F16AF" w:rsidRDefault="00524866" w:rsidP="00524866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lang w:eastAsia="fi-FI"/>
              </w:rPr>
              <w:t>Forms</w:t>
            </w:r>
            <w:proofErr w:type="spellEnd"/>
            <w:r>
              <w:rPr>
                <w:rFonts w:ascii="Calibri" w:eastAsia="Times New Roman" w:hAnsi="Calibri" w:cs="Calibri"/>
                <w:lang w:eastAsia="fi-FI"/>
              </w:rPr>
              <w:t>-alustan käyttöönoton perehdytys</w:t>
            </w:r>
          </w:p>
        </w:tc>
        <w:tc>
          <w:tcPr>
            <w:tcW w:w="2338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2D63319C" w14:textId="57EB7C9E" w:rsidR="00524866" w:rsidRPr="001F16AF" w:rsidRDefault="00524866" w:rsidP="00524866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  <w:r>
              <w:rPr>
                <w:rFonts w:ascii="Calibri" w:eastAsia="Times New Roman" w:hAnsi="Calibri" w:cs="Calibri"/>
                <w:lang w:eastAsia="fi-FI"/>
              </w:rPr>
              <w:t>2026</w:t>
            </w:r>
          </w:p>
        </w:tc>
        <w:tc>
          <w:tcPr>
            <w:tcW w:w="2551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5172FAC6" w14:textId="6A9DB1FE" w:rsidR="00524866" w:rsidRPr="001F16AF" w:rsidRDefault="00524866" w:rsidP="00524866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127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430B543F" w14:textId="1A1DA78E" w:rsidR="00524866" w:rsidRPr="001F16AF" w:rsidRDefault="00524866" w:rsidP="00524866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  <w:r>
              <w:rPr>
                <w:rFonts w:ascii="Calibri" w:eastAsia="Times New Roman" w:hAnsi="Calibri" w:cs="Calibri"/>
                <w:lang w:eastAsia="fi-FI"/>
              </w:rPr>
              <w:t>tapahtumien järjestäjät</w:t>
            </w:r>
          </w:p>
        </w:tc>
        <w:tc>
          <w:tcPr>
            <w:tcW w:w="1984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nil"/>
            </w:tcBorders>
            <w:shd w:val="clear" w:color="auto" w:fill="auto"/>
            <w:hideMark/>
          </w:tcPr>
          <w:p w14:paraId="24ABD852" w14:textId="2AADB743" w:rsidR="00524866" w:rsidRPr="001F16AF" w:rsidRDefault="00524866" w:rsidP="00524866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524866" w:rsidRPr="001F16AF" w14:paraId="56A8B7F2" w14:textId="77777777" w:rsidTr="003212D7">
        <w:trPr>
          <w:trHeight w:val="300"/>
        </w:trPr>
        <w:tc>
          <w:tcPr>
            <w:tcW w:w="2871" w:type="dxa"/>
            <w:tcBorders>
              <w:top w:val="single" w:sz="6" w:space="0" w:color="F4B083"/>
              <w:left w:val="nil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7A5420EA" w14:textId="202182E6" w:rsidR="00524866" w:rsidRPr="001F16AF" w:rsidRDefault="00524866" w:rsidP="00524866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b/>
                <w:bCs/>
                <w:lang w:eastAsia="fi-FI"/>
              </w:rPr>
              <w:t>Yhteiskuntavaikuttaminen </w:t>
            </w:r>
          </w:p>
        </w:tc>
        <w:tc>
          <w:tcPr>
            <w:tcW w:w="3013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087FAF44" w14:textId="73907668" w:rsidR="00524866" w:rsidRPr="001F16AF" w:rsidRDefault="00524866" w:rsidP="00524866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338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257379BA" w14:textId="20CFF5C6" w:rsidR="00524866" w:rsidRPr="001F16AF" w:rsidRDefault="00524866" w:rsidP="00524866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551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5A11ACFC" w14:textId="1D88AF02" w:rsidR="00524866" w:rsidRPr="001F16AF" w:rsidRDefault="00524866" w:rsidP="00524866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  <w:r>
              <w:rPr>
                <w:rFonts w:ascii="Calibri" w:eastAsia="Times New Roman" w:hAnsi="Calibri" w:cs="Calibri"/>
                <w:lang w:eastAsia="fi-FI"/>
              </w:rPr>
              <w:t>500 €</w:t>
            </w:r>
          </w:p>
        </w:tc>
        <w:tc>
          <w:tcPr>
            <w:tcW w:w="2127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73262645" w14:textId="52DC6844" w:rsidR="00524866" w:rsidRPr="001F16AF" w:rsidRDefault="00524866" w:rsidP="00524866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1984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nil"/>
            </w:tcBorders>
            <w:shd w:val="clear" w:color="auto" w:fill="FBE4D5"/>
            <w:hideMark/>
          </w:tcPr>
          <w:p w14:paraId="19972665" w14:textId="41446877" w:rsidR="00524866" w:rsidRPr="001F16AF" w:rsidRDefault="00524866" w:rsidP="00524866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524866" w:rsidRPr="001F16AF" w14:paraId="648BB5ED" w14:textId="77777777" w:rsidTr="003212D7">
        <w:trPr>
          <w:trHeight w:val="300"/>
        </w:trPr>
        <w:tc>
          <w:tcPr>
            <w:tcW w:w="2871" w:type="dxa"/>
            <w:tcBorders>
              <w:top w:val="single" w:sz="6" w:space="0" w:color="F4B083"/>
              <w:left w:val="nil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21A5B527" w14:textId="1A04190C" w:rsidR="00524866" w:rsidRPr="002636C7" w:rsidRDefault="00524866" w:rsidP="00524866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vaaleja ei ole vuonna 2026</w:t>
            </w:r>
          </w:p>
        </w:tc>
        <w:tc>
          <w:tcPr>
            <w:tcW w:w="3013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6D2364C5" w14:textId="2DBC3103" w:rsidR="00524866" w:rsidRPr="001F16AF" w:rsidRDefault="00524866" w:rsidP="00524866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2338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01DDBDF9" w14:textId="7DACFCDB" w:rsidR="00524866" w:rsidRPr="001F16AF" w:rsidRDefault="00524866" w:rsidP="00524866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551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32CDBC38" w14:textId="249E8D6C" w:rsidR="00524866" w:rsidRPr="001F16AF" w:rsidRDefault="00524866" w:rsidP="00524866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127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19BA841E" w14:textId="4C876205" w:rsidR="00524866" w:rsidRPr="001F16AF" w:rsidRDefault="00524866" w:rsidP="00524866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1984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nil"/>
            </w:tcBorders>
            <w:shd w:val="clear" w:color="auto" w:fill="auto"/>
            <w:hideMark/>
          </w:tcPr>
          <w:p w14:paraId="236B403A" w14:textId="43AEA6DB" w:rsidR="00524866" w:rsidRPr="001F16AF" w:rsidRDefault="00524866" w:rsidP="00524866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</w:tbl>
    <w:p w14:paraId="218902B3" w14:textId="77777777" w:rsidR="00386FBA" w:rsidRDefault="00386FBA" w:rsidP="0007751D">
      <w:pPr>
        <w:ind w:left="0" w:firstLine="0"/>
      </w:pPr>
    </w:p>
    <w:tbl>
      <w:tblPr>
        <w:tblStyle w:val="Ruudukkotaulukko4-korostus2"/>
        <w:tblpPr w:leftFromText="141" w:rightFromText="141" w:vertAnchor="page" w:horzAnchor="margin" w:tblpY="1"/>
        <w:tblW w:w="1465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0"/>
        <w:gridCol w:w="4937"/>
        <w:gridCol w:w="3664"/>
        <w:gridCol w:w="3664"/>
      </w:tblGrid>
      <w:tr w:rsidR="00481807" w14:paraId="3A14B75B" w14:textId="77777777" w:rsidTr="00386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5" w:type="dxa"/>
            <w:gridSpan w:val="4"/>
            <w:shd w:val="clear" w:color="auto" w:fill="F7CAAC" w:themeFill="accent2" w:themeFillTint="66"/>
          </w:tcPr>
          <w:p w14:paraId="547AEDF1" w14:textId="77777777" w:rsidR="00386FBA" w:rsidRDefault="00386FBA" w:rsidP="007E1B4E">
            <w:pPr>
              <w:spacing w:after="0"/>
              <w:ind w:left="0" w:firstLine="0"/>
              <w:rPr>
                <w:rFonts w:ascii="Arial Unicode MS" w:hAnsi="Arial Unicode MS"/>
                <w:color w:val="000000" w:themeColor="text1"/>
                <w:sz w:val="24"/>
                <w:szCs w:val="24"/>
                <w:lang w:eastAsia="fi-FI"/>
              </w:rPr>
            </w:pPr>
          </w:p>
          <w:p w14:paraId="61BA106B" w14:textId="331F8E96" w:rsidR="00481807" w:rsidRPr="00481807" w:rsidRDefault="00481807" w:rsidP="007E1B4E">
            <w:pPr>
              <w:spacing w:after="0"/>
              <w:ind w:left="0" w:firstLine="0"/>
              <w:rPr>
                <w:rFonts w:ascii="Arial Unicode MS" w:hAnsi="Arial Unicode MS"/>
                <w:b w:val="0"/>
                <w:bCs w:val="0"/>
                <w:color w:val="000000" w:themeColor="text1"/>
                <w:sz w:val="24"/>
                <w:szCs w:val="24"/>
                <w:lang w:eastAsia="fi-FI"/>
              </w:rPr>
            </w:pPr>
            <w:r w:rsidRPr="00481807">
              <w:rPr>
                <w:rFonts w:ascii="Arial Unicode MS" w:hAnsi="Arial Unicode MS"/>
                <w:b w:val="0"/>
                <w:bCs w:val="0"/>
                <w:color w:val="000000" w:themeColor="text1"/>
                <w:sz w:val="24"/>
                <w:szCs w:val="24"/>
                <w:lang w:eastAsia="fi-FI"/>
              </w:rPr>
              <w:t xml:space="preserve">YHDISTYKSEN </w:t>
            </w:r>
            <w:r>
              <w:rPr>
                <w:rFonts w:ascii="Arial Unicode MS" w:hAnsi="Arial Unicode MS"/>
                <w:b w:val="0"/>
                <w:bCs w:val="0"/>
                <w:color w:val="000000" w:themeColor="text1"/>
                <w:sz w:val="24"/>
                <w:szCs w:val="24"/>
                <w:lang w:eastAsia="fi-FI"/>
              </w:rPr>
              <w:t xml:space="preserve">433 </w:t>
            </w:r>
            <w:r w:rsidRPr="00481807">
              <w:rPr>
                <w:rFonts w:ascii="Arial Unicode MS" w:hAnsi="Arial Unicode MS"/>
                <w:b w:val="0"/>
                <w:bCs w:val="0"/>
                <w:color w:val="000000" w:themeColor="text1"/>
                <w:sz w:val="24"/>
                <w:szCs w:val="24"/>
                <w:lang w:eastAsia="fi-FI"/>
              </w:rPr>
              <w:t>TOIMINTAKALENTERI 202</w:t>
            </w:r>
            <w:r w:rsidR="004F3159">
              <w:rPr>
                <w:rFonts w:ascii="Arial Unicode MS" w:hAnsi="Arial Unicode MS"/>
                <w:b w:val="0"/>
                <w:bCs w:val="0"/>
                <w:color w:val="000000" w:themeColor="text1"/>
                <w:sz w:val="24"/>
                <w:szCs w:val="24"/>
                <w:lang w:eastAsia="fi-FI"/>
              </w:rPr>
              <w:t>6</w:t>
            </w:r>
          </w:p>
        </w:tc>
      </w:tr>
      <w:tr w:rsidR="007E1B4E" w14:paraId="723EE101" w14:textId="77777777" w:rsidTr="00386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tcBorders>
              <w:right w:val="single" w:sz="4" w:space="0" w:color="ED7D31" w:themeColor="accent2"/>
            </w:tcBorders>
            <w:shd w:val="clear" w:color="auto" w:fill="F7CAAC" w:themeFill="accent2" w:themeFillTint="66"/>
            <w:hideMark/>
          </w:tcPr>
          <w:p w14:paraId="03C1F5E2" w14:textId="135A7AB7" w:rsidR="007E1B4E" w:rsidRDefault="007E1B4E" w:rsidP="007E1B4E">
            <w:pPr>
              <w:spacing w:after="0"/>
              <w:ind w:left="0" w:firstLine="0"/>
              <w:rPr>
                <w:rFonts w:ascii="Arial Unicode MS" w:eastAsiaTheme="minorHAnsi" w:hAnsi="Arial Unicode MS"/>
                <w:b w:val="0"/>
                <w:bCs w:val="0"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ascii="Arial Unicode MS" w:eastAsiaTheme="minorHAnsi" w:hAnsi="Arial Unicode MS"/>
                <w:color w:val="000000" w:themeColor="text1"/>
                <w:sz w:val="24"/>
                <w:szCs w:val="24"/>
                <w:lang w:eastAsia="fi-FI"/>
              </w:rPr>
              <w:t>202</w:t>
            </w:r>
            <w:r w:rsidR="004F3159">
              <w:rPr>
                <w:rFonts w:ascii="Arial Unicode MS" w:eastAsiaTheme="minorHAnsi" w:hAnsi="Arial Unicode MS"/>
                <w:color w:val="000000" w:themeColor="text1"/>
                <w:sz w:val="24"/>
                <w:szCs w:val="24"/>
                <w:lang w:eastAsia="fi-FI"/>
              </w:rPr>
              <w:t>6</w:t>
            </w:r>
          </w:p>
        </w:tc>
        <w:tc>
          <w:tcPr>
            <w:tcW w:w="4937" w:type="dxa"/>
            <w:tcBorders>
              <w:left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  <w:hideMark/>
          </w:tcPr>
          <w:p w14:paraId="430295B9" w14:textId="77777777" w:rsidR="007E1B4E" w:rsidRDefault="007E1B4E" w:rsidP="007E1B4E">
            <w:pPr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Theme="minorHAnsi" w:hAnsi="Arial Unicode MS"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ascii="Arial Unicode MS" w:eastAsiaTheme="minorHAnsi" w:hAnsi="Arial Unicode MS"/>
                <w:color w:val="000000" w:themeColor="text1"/>
                <w:sz w:val="24"/>
                <w:szCs w:val="24"/>
                <w:lang w:eastAsia="fi-FI"/>
              </w:rPr>
              <w:t xml:space="preserve"> Tapahtuma</w:t>
            </w:r>
          </w:p>
        </w:tc>
        <w:tc>
          <w:tcPr>
            <w:tcW w:w="3664" w:type="dxa"/>
            <w:tcBorders>
              <w:left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  <w:hideMark/>
          </w:tcPr>
          <w:p w14:paraId="5536C401" w14:textId="77777777" w:rsidR="007E1B4E" w:rsidRDefault="007E1B4E" w:rsidP="007E1B4E">
            <w:pPr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Theme="minorHAnsi" w:hAnsi="Arial Unicode MS"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ascii="Arial Unicode MS" w:eastAsiaTheme="minorHAnsi" w:hAnsi="Arial Unicode MS"/>
                <w:color w:val="000000" w:themeColor="text1"/>
                <w:sz w:val="24"/>
                <w:szCs w:val="24"/>
                <w:lang w:eastAsia="fi-FI"/>
              </w:rPr>
              <w:t xml:space="preserve">Paikka </w:t>
            </w:r>
          </w:p>
        </w:tc>
        <w:tc>
          <w:tcPr>
            <w:tcW w:w="3664" w:type="dxa"/>
            <w:tcBorders>
              <w:left w:val="single" w:sz="4" w:space="0" w:color="ED7D31" w:themeColor="accent2"/>
            </w:tcBorders>
            <w:shd w:val="clear" w:color="auto" w:fill="F7CAAC" w:themeFill="accent2" w:themeFillTint="66"/>
            <w:hideMark/>
          </w:tcPr>
          <w:p w14:paraId="310A467C" w14:textId="77777777" w:rsidR="007E1B4E" w:rsidRDefault="007E1B4E" w:rsidP="007E1B4E">
            <w:pPr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Theme="minorHAnsi" w:hAnsi="Arial Unicode MS"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ascii="Arial Unicode MS" w:eastAsiaTheme="minorHAnsi" w:hAnsi="Arial Unicode MS"/>
                <w:color w:val="000000" w:themeColor="text1"/>
                <w:sz w:val="24"/>
                <w:szCs w:val="24"/>
                <w:lang w:eastAsia="fi-FI"/>
              </w:rPr>
              <w:t>Aika</w:t>
            </w:r>
          </w:p>
        </w:tc>
      </w:tr>
      <w:tr w:rsidR="007E1B4E" w14:paraId="109A411C" w14:textId="77777777" w:rsidTr="00386FBA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tcBorders>
              <w:top w:val="single" w:sz="4" w:space="0" w:color="ED7D31" w:themeColor="accent2"/>
              <w:left w:val="nil"/>
              <w:bottom w:val="single" w:sz="4" w:space="0" w:color="ED7D31" w:themeColor="accent2"/>
              <w:right w:val="single" w:sz="4" w:space="0" w:color="ED7D31" w:themeColor="accent2"/>
            </w:tcBorders>
            <w:hideMark/>
          </w:tcPr>
          <w:p w14:paraId="714ADB05" w14:textId="77777777" w:rsidR="007E1B4E" w:rsidRDefault="007E1B4E" w:rsidP="007E1B4E">
            <w:pPr>
              <w:spacing w:after="0"/>
              <w:ind w:left="0" w:firstLine="0"/>
              <w:rPr>
                <w:rFonts w:ascii="Arial" w:eastAsia="Arial" w:hAnsi="Arial" w:cs="Arial"/>
                <w:b w:val="0"/>
                <w:bCs w:val="0"/>
                <w:color w:val="000000" w:themeColor="text1"/>
                <w:lang w:eastAsia="fi-FI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000000" w:themeColor="text1"/>
                <w:lang w:eastAsia="fi-FI"/>
              </w:rPr>
              <w:t>Tammikuu</w:t>
            </w:r>
          </w:p>
        </w:tc>
        <w:tc>
          <w:tcPr>
            <w:tcW w:w="493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513DB95" w14:textId="00AD1A38" w:rsidR="00131D77" w:rsidRDefault="007E1B4E" w:rsidP="007E1B4E">
            <w:pPr>
              <w:ind w:left="0"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eastAsia="fi-FI"/>
              </w:rPr>
            </w:pPr>
            <w:r w:rsidRPr="00AB249A">
              <w:rPr>
                <w:rFonts w:ascii="Arial" w:eastAsia="Arial" w:hAnsi="Arial" w:cs="Arial"/>
                <w:color w:val="000000" w:themeColor="text1"/>
                <w:lang w:eastAsia="fi-FI"/>
              </w:rPr>
              <w:t xml:space="preserve">Hallituksen </w:t>
            </w:r>
            <w:r w:rsidR="00EF769C">
              <w:rPr>
                <w:rFonts w:ascii="Arial" w:eastAsia="Arial" w:hAnsi="Arial" w:cs="Arial"/>
                <w:color w:val="000000" w:themeColor="text1"/>
                <w:lang w:eastAsia="fi-FI"/>
              </w:rPr>
              <w:t>järjestäytymis</w:t>
            </w:r>
            <w:r w:rsidRPr="00AB249A">
              <w:rPr>
                <w:rFonts w:ascii="Arial" w:eastAsia="Arial" w:hAnsi="Arial" w:cs="Arial"/>
                <w:color w:val="000000" w:themeColor="text1"/>
                <w:lang w:eastAsia="fi-FI"/>
              </w:rPr>
              <w:t>kokous</w:t>
            </w:r>
            <w:r w:rsidR="00EF769C">
              <w:rPr>
                <w:rFonts w:ascii="Arial" w:eastAsia="Arial" w:hAnsi="Arial" w:cs="Arial"/>
                <w:color w:val="000000" w:themeColor="text1"/>
                <w:lang w:eastAsia="fi-FI"/>
              </w:rPr>
              <w:t xml:space="preserve"> ja perehtyminen hallituksen toimintaan</w:t>
            </w:r>
            <w:r w:rsidRPr="00AB249A">
              <w:rPr>
                <w:rFonts w:ascii="Arial" w:eastAsia="Arial" w:hAnsi="Arial" w:cs="Arial"/>
                <w:color w:val="000000" w:themeColor="text1"/>
                <w:lang w:eastAsia="fi-FI"/>
              </w:rPr>
              <w:t xml:space="preserve">. </w:t>
            </w:r>
          </w:p>
          <w:p w14:paraId="72471F32" w14:textId="77777777" w:rsidR="007E1B4E" w:rsidRDefault="007E1B4E" w:rsidP="007E1B4E">
            <w:pPr>
              <w:ind w:left="0"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eastAsia="fi-FI"/>
              </w:rPr>
            </w:pPr>
            <w:r w:rsidRPr="00AB249A">
              <w:rPr>
                <w:rFonts w:ascii="Arial" w:eastAsia="Arial" w:hAnsi="Arial" w:cs="Arial"/>
                <w:color w:val="000000" w:themeColor="text1"/>
                <w:lang w:eastAsia="fi-FI"/>
              </w:rPr>
              <w:t>Kevään ja kesän tapahtumien suunnittelu.</w:t>
            </w:r>
          </w:p>
          <w:p w14:paraId="5FC1522A" w14:textId="4A75F4CC" w:rsidR="00EF769C" w:rsidRDefault="00EF769C" w:rsidP="007E1B4E">
            <w:pPr>
              <w:ind w:left="0"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eastAsia="fi-FI"/>
              </w:rPr>
            </w:pPr>
            <w:r>
              <w:rPr>
                <w:rFonts w:ascii="Arial" w:eastAsia="Arial" w:hAnsi="Arial" w:cs="Arial"/>
                <w:color w:val="000000" w:themeColor="text1"/>
                <w:lang w:eastAsia="fi-FI"/>
              </w:rPr>
              <w:t>80-vuotisjuhlien valmistelu.</w:t>
            </w:r>
          </w:p>
        </w:tc>
        <w:tc>
          <w:tcPr>
            <w:tcW w:w="366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679FF22" w14:textId="77777777" w:rsidR="007E1B4E" w:rsidRDefault="007E1B4E" w:rsidP="007E1B4E">
            <w:pPr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eastAsia="fi-FI"/>
              </w:rPr>
            </w:pPr>
          </w:p>
        </w:tc>
        <w:tc>
          <w:tcPr>
            <w:tcW w:w="366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613D8814" w14:textId="77777777" w:rsidR="007E1B4E" w:rsidRDefault="007E1B4E" w:rsidP="007E1B4E">
            <w:pPr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eastAsia="fi-FI"/>
              </w:rPr>
            </w:pPr>
            <w:r>
              <w:rPr>
                <w:rFonts w:ascii="Arial" w:eastAsia="Arial" w:hAnsi="Arial" w:cs="Arial"/>
                <w:color w:val="000000" w:themeColor="text1"/>
                <w:lang w:eastAsia="fi-FI"/>
              </w:rPr>
              <w:t>Tammikuu</w:t>
            </w:r>
          </w:p>
        </w:tc>
      </w:tr>
      <w:tr w:rsidR="007E1B4E" w14:paraId="768B226D" w14:textId="77777777" w:rsidTr="00386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tcBorders>
              <w:top w:val="single" w:sz="4" w:space="0" w:color="ED7D31" w:themeColor="accent2"/>
              <w:left w:val="nil"/>
              <w:bottom w:val="single" w:sz="4" w:space="0" w:color="ED7D31" w:themeColor="accent2"/>
              <w:right w:val="single" w:sz="4" w:space="0" w:color="ED7D31" w:themeColor="accent2"/>
            </w:tcBorders>
            <w:hideMark/>
          </w:tcPr>
          <w:p w14:paraId="08C07A7C" w14:textId="77777777" w:rsidR="007E1B4E" w:rsidRDefault="007E1B4E" w:rsidP="007E1B4E">
            <w:pPr>
              <w:spacing w:after="0"/>
              <w:ind w:left="0" w:firstLine="0"/>
              <w:rPr>
                <w:rFonts w:ascii="Arial" w:eastAsia="Arial" w:hAnsi="Arial" w:cs="Arial"/>
                <w:b w:val="0"/>
                <w:bCs w:val="0"/>
                <w:color w:val="000000" w:themeColor="text1"/>
                <w:lang w:eastAsia="fi-FI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000000" w:themeColor="text1"/>
                <w:lang w:eastAsia="fi-FI"/>
              </w:rPr>
              <w:t>Helmikuu</w:t>
            </w:r>
          </w:p>
        </w:tc>
        <w:tc>
          <w:tcPr>
            <w:tcW w:w="493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B279A12" w14:textId="77777777" w:rsidR="007E1B4E" w:rsidRPr="00354AAC" w:rsidRDefault="007E1B4E" w:rsidP="007E1B4E">
            <w:pPr>
              <w:spacing w:after="0"/>
              <w:ind w:left="0"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eastAsia="fi-FI"/>
              </w:rPr>
            </w:pPr>
            <w:r w:rsidRPr="00354AAC">
              <w:rPr>
                <w:rFonts w:ascii="Arial" w:eastAsia="Arial" w:hAnsi="Arial" w:cs="Arial"/>
                <w:color w:val="000000" w:themeColor="text1"/>
                <w:lang w:eastAsia="fi-FI"/>
              </w:rPr>
              <w:t xml:space="preserve">Hallituksen kokous </w:t>
            </w:r>
          </w:p>
          <w:p w14:paraId="194E9921" w14:textId="77777777" w:rsidR="007E1B4E" w:rsidRPr="00354AAC" w:rsidRDefault="007E1B4E" w:rsidP="007E1B4E">
            <w:pPr>
              <w:spacing w:after="0"/>
              <w:ind w:left="0"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eastAsia="fi-FI"/>
              </w:rPr>
            </w:pPr>
            <w:r w:rsidRPr="00354AAC">
              <w:rPr>
                <w:rFonts w:ascii="Arial" w:eastAsia="Arial" w:hAnsi="Arial" w:cs="Arial"/>
                <w:color w:val="000000" w:themeColor="text1"/>
                <w:lang w:eastAsia="fi-FI"/>
              </w:rPr>
              <w:t>- kevätkokouksen asioiden valmistelu ja kevään / kesän toiminnan käytännön järjestelyt</w:t>
            </w:r>
          </w:p>
          <w:p w14:paraId="775552BD" w14:textId="77777777" w:rsidR="007E1B4E" w:rsidRPr="00354AAC" w:rsidRDefault="007E1B4E" w:rsidP="007E1B4E">
            <w:pPr>
              <w:spacing w:after="0"/>
              <w:ind w:left="0"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eastAsia="fi-FI"/>
              </w:rPr>
            </w:pPr>
            <w:r w:rsidRPr="00354AAC">
              <w:rPr>
                <w:rFonts w:ascii="Arial" w:eastAsia="Arial" w:hAnsi="Arial" w:cs="Arial"/>
                <w:color w:val="000000" w:themeColor="text1"/>
                <w:lang w:eastAsia="fi-FI"/>
              </w:rPr>
              <w:t>- toimintakertomus ja tilinpäätös valmiiksi</w:t>
            </w:r>
          </w:p>
          <w:p w14:paraId="1F540F01" w14:textId="77777777" w:rsidR="007E1B4E" w:rsidRDefault="007E1B4E" w:rsidP="007E1B4E">
            <w:pPr>
              <w:spacing w:after="0"/>
              <w:ind w:left="0"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eastAsia="fi-FI"/>
              </w:rPr>
            </w:pPr>
            <w:r w:rsidRPr="00354AAC">
              <w:rPr>
                <w:rFonts w:ascii="Arial" w:eastAsia="Arial" w:hAnsi="Arial" w:cs="Arial"/>
                <w:color w:val="000000" w:themeColor="text1"/>
                <w:lang w:eastAsia="fi-FI"/>
              </w:rPr>
              <w:t>- yhdistyksen kevätkokouksen kokouskutsu</w:t>
            </w:r>
          </w:p>
          <w:p w14:paraId="76D05407" w14:textId="77777777" w:rsidR="007E1B4E" w:rsidRDefault="007E1B4E" w:rsidP="007E1B4E">
            <w:pPr>
              <w:spacing w:after="0"/>
              <w:ind w:left="0"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eastAsia="fi-FI"/>
              </w:rPr>
            </w:pPr>
          </w:p>
          <w:p w14:paraId="3134995D" w14:textId="77777777" w:rsidR="007E1B4E" w:rsidRDefault="007E1B4E" w:rsidP="007E1B4E">
            <w:pPr>
              <w:spacing w:after="0"/>
              <w:ind w:left="0"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eastAsia="fi-FI"/>
              </w:rPr>
            </w:pPr>
            <w:r w:rsidRPr="00354AAC">
              <w:rPr>
                <w:rFonts w:ascii="Arial" w:eastAsia="Arial" w:hAnsi="Arial" w:cs="Arial"/>
                <w:color w:val="000000" w:themeColor="text1"/>
                <w:lang w:eastAsia="fi-FI"/>
              </w:rPr>
              <w:t>Toiminnan- tai tilintarkastuksen toimittaminen toiminnantarkastajille</w:t>
            </w:r>
          </w:p>
        </w:tc>
        <w:tc>
          <w:tcPr>
            <w:tcW w:w="366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9EC5256" w14:textId="77777777" w:rsidR="007E1B4E" w:rsidRDefault="007E1B4E" w:rsidP="007E1B4E">
            <w:pPr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eastAsia="fi-FI"/>
              </w:rPr>
            </w:pPr>
          </w:p>
        </w:tc>
        <w:tc>
          <w:tcPr>
            <w:tcW w:w="366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0A1F8703" w14:textId="77777777" w:rsidR="007E1B4E" w:rsidRDefault="007E1B4E" w:rsidP="007E1B4E">
            <w:pPr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eastAsia="fi-FI"/>
              </w:rPr>
            </w:pPr>
            <w:r>
              <w:rPr>
                <w:rFonts w:ascii="Arial" w:eastAsia="Arial" w:hAnsi="Arial" w:cs="Arial"/>
                <w:color w:val="000000" w:themeColor="text1"/>
                <w:lang w:eastAsia="fi-FI"/>
              </w:rPr>
              <w:t>Helmikuu</w:t>
            </w:r>
          </w:p>
        </w:tc>
      </w:tr>
      <w:tr w:rsidR="007E1B4E" w14:paraId="00EACA4A" w14:textId="77777777" w:rsidTr="00386FBA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tcBorders>
              <w:top w:val="single" w:sz="4" w:space="0" w:color="ED7D31" w:themeColor="accent2"/>
              <w:left w:val="nil"/>
              <w:bottom w:val="single" w:sz="4" w:space="0" w:color="ED7D31" w:themeColor="accent2"/>
              <w:right w:val="single" w:sz="4" w:space="0" w:color="ED7D31" w:themeColor="accent2"/>
            </w:tcBorders>
            <w:hideMark/>
          </w:tcPr>
          <w:p w14:paraId="52B4B378" w14:textId="77777777" w:rsidR="007E1B4E" w:rsidRDefault="007E1B4E" w:rsidP="007E1B4E">
            <w:pPr>
              <w:spacing w:after="0"/>
              <w:ind w:left="0" w:firstLine="0"/>
              <w:rPr>
                <w:rFonts w:ascii="Arial" w:eastAsia="Arial" w:hAnsi="Arial" w:cs="Arial"/>
                <w:b w:val="0"/>
                <w:bCs w:val="0"/>
                <w:color w:val="000000" w:themeColor="text1"/>
                <w:lang w:eastAsia="fi-FI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000000" w:themeColor="text1"/>
                <w:lang w:eastAsia="fi-FI"/>
              </w:rPr>
              <w:t>Maaliskuu</w:t>
            </w:r>
          </w:p>
        </w:tc>
        <w:tc>
          <w:tcPr>
            <w:tcW w:w="493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hideMark/>
          </w:tcPr>
          <w:p w14:paraId="7955F6CE" w14:textId="77777777" w:rsidR="007E1B4E" w:rsidRPr="00481807" w:rsidRDefault="007E1B4E" w:rsidP="007E1B4E">
            <w:pPr>
              <w:spacing w:after="0"/>
              <w:ind w:left="0"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eastAsia="fi-FI"/>
              </w:rPr>
            </w:pPr>
            <w:r w:rsidRPr="00481807">
              <w:rPr>
                <w:rFonts w:ascii="Arial" w:eastAsia="Arial" w:hAnsi="Arial" w:cs="Arial"/>
                <w:lang w:eastAsia="fi-FI"/>
              </w:rPr>
              <w:t>Yhdistyksen kevätkokous 1.3–30.4.välisenä aikana</w:t>
            </w:r>
          </w:p>
          <w:p w14:paraId="71EA3278" w14:textId="77777777" w:rsidR="007E1B4E" w:rsidRPr="00481807" w:rsidRDefault="007E1B4E" w:rsidP="007E1B4E">
            <w:pPr>
              <w:spacing w:after="0"/>
              <w:ind w:left="0"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eastAsia="fi-FI"/>
              </w:rPr>
            </w:pPr>
          </w:p>
          <w:p w14:paraId="409F2CB1" w14:textId="2FDA90EC" w:rsidR="007E1B4E" w:rsidRPr="00481807" w:rsidRDefault="007E1B4E" w:rsidP="007E1B4E">
            <w:pPr>
              <w:spacing w:after="0"/>
              <w:ind w:left="0"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eastAsia="fi-FI"/>
              </w:rPr>
            </w:pPr>
            <w:r w:rsidRPr="00481807">
              <w:rPr>
                <w:rFonts w:ascii="Arial" w:eastAsia="Arial" w:hAnsi="Arial" w:cs="Arial"/>
                <w:lang w:eastAsia="fi-FI"/>
              </w:rPr>
              <w:t xml:space="preserve">Kevätkokous </w:t>
            </w:r>
            <w:r w:rsidR="00EF769C">
              <w:rPr>
                <w:rFonts w:ascii="Arial" w:eastAsia="Arial" w:hAnsi="Arial" w:cs="Arial"/>
                <w:lang w:eastAsia="fi-FI"/>
              </w:rPr>
              <w:t>ja JHL433 80-vuotisjuhla</w:t>
            </w:r>
          </w:p>
          <w:p w14:paraId="358248F6" w14:textId="7081D1E4" w:rsidR="007E1B4E" w:rsidRPr="00481807" w:rsidRDefault="007E1B4E" w:rsidP="007E1B4E">
            <w:pPr>
              <w:spacing w:after="0"/>
              <w:ind w:left="0"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eastAsia="fi-FI"/>
              </w:rPr>
            </w:pPr>
            <w:r w:rsidRPr="00481807">
              <w:rPr>
                <w:rFonts w:ascii="Arial" w:eastAsia="Arial" w:hAnsi="Arial" w:cs="Arial"/>
                <w:lang w:eastAsia="fi-FI"/>
              </w:rPr>
              <w:t xml:space="preserve">- edellisen vuoden toimintakertomus </w:t>
            </w:r>
          </w:p>
          <w:p w14:paraId="56754B07" w14:textId="46EBC980" w:rsidR="00131D77" w:rsidRPr="00481807" w:rsidRDefault="007E1B4E" w:rsidP="007E1B4E">
            <w:pPr>
              <w:spacing w:after="0"/>
              <w:ind w:left="0"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eastAsia="fi-FI"/>
              </w:rPr>
            </w:pPr>
            <w:r w:rsidRPr="00481807">
              <w:rPr>
                <w:rFonts w:ascii="Arial" w:eastAsia="Arial" w:hAnsi="Arial" w:cs="Arial"/>
                <w:lang w:eastAsia="fi-FI"/>
              </w:rPr>
              <w:t>- tilinpäätös</w:t>
            </w:r>
          </w:p>
          <w:p w14:paraId="43A79521" w14:textId="77777777" w:rsidR="007E1B4E" w:rsidRDefault="007E1B4E" w:rsidP="007E1B4E">
            <w:pPr>
              <w:spacing w:after="0"/>
              <w:ind w:left="0"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767171" w:themeColor="background2" w:themeShade="80"/>
                <w:lang w:eastAsia="fi-FI"/>
              </w:rPr>
            </w:pPr>
          </w:p>
        </w:tc>
        <w:tc>
          <w:tcPr>
            <w:tcW w:w="366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F10F466" w14:textId="77777777" w:rsidR="007E1B4E" w:rsidRDefault="007E1B4E" w:rsidP="007E1B4E">
            <w:pPr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eastAsia="fi-FI"/>
              </w:rPr>
            </w:pPr>
          </w:p>
        </w:tc>
        <w:tc>
          <w:tcPr>
            <w:tcW w:w="366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187CA5A1" w14:textId="77777777" w:rsidR="007E1B4E" w:rsidRDefault="007E1B4E" w:rsidP="007E1B4E">
            <w:pPr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eastAsia="fi-FI"/>
              </w:rPr>
            </w:pPr>
            <w:r>
              <w:rPr>
                <w:rFonts w:ascii="Arial" w:eastAsia="Arial" w:hAnsi="Arial" w:cs="Arial"/>
                <w:color w:val="000000" w:themeColor="text1"/>
                <w:lang w:eastAsia="fi-FI"/>
              </w:rPr>
              <w:t>Maaliskuu</w:t>
            </w:r>
          </w:p>
        </w:tc>
      </w:tr>
      <w:tr w:rsidR="007E1B4E" w14:paraId="46792E82" w14:textId="77777777" w:rsidTr="00386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tcBorders>
              <w:top w:val="single" w:sz="4" w:space="0" w:color="ED7D31" w:themeColor="accent2"/>
              <w:left w:val="nil"/>
              <w:bottom w:val="single" w:sz="4" w:space="0" w:color="ED7D31" w:themeColor="accent2"/>
              <w:right w:val="single" w:sz="4" w:space="0" w:color="ED7D31" w:themeColor="accent2"/>
            </w:tcBorders>
            <w:hideMark/>
          </w:tcPr>
          <w:p w14:paraId="4A5F2038" w14:textId="77777777" w:rsidR="007E1B4E" w:rsidRDefault="007E1B4E" w:rsidP="007E1B4E">
            <w:pPr>
              <w:spacing w:after="0"/>
              <w:ind w:left="0" w:firstLine="0"/>
              <w:rPr>
                <w:rFonts w:ascii="Arial" w:eastAsia="Arial" w:hAnsi="Arial" w:cs="Arial"/>
                <w:b w:val="0"/>
                <w:bCs w:val="0"/>
                <w:color w:val="000000" w:themeColor="text1"/>
                <w:lang w:eastAsia="fi-FI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000000" w:themeColor="text1"/>
                <w:lang w:eastAsia="fi-FI"/>
              </w:rPr>
              <w:t>Huhtikuu</w:t>
            </w:r>
          </w:p>
        </w:tc>
        <w:tc>
          <w:tcPr>
            <w:tcW w:w="493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E63EC0C" w14:textId="6B9829C0" w:rsidR="007E1B4E" w:rsidRDefault="007E1B4E" w:rsidP="007E1B4E">
            <w:pPr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eastAsia="fi-FI"/>
              </w:rPr>
            </w:pPr>
            <w:r w:rsidRPr="00354AAC">
              <w:rPr>
                <w:rFonts w:ascii="Arial" w:eastAsia="Arial" w:hAnsi="Arial" w:cs="Arial"/>
                <w:color w:val="000000" w:themeColor="text1"/>
                <w:lang w:eastAsia="fi-FI"/>
              </w:rPr>
              <w:t>Hallituksen kokous</w:t>
            </w:r>
          </w:p>
          <w:p w14:paraId="4786AA0E" w14:textId="260674F2" w:rsidR="008A46DE" w:rsidRPr="00354AAC" w:rsidRDefault="008A46DE" w:rsidP="007E1B4E">
            <w:pPr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eastAsia="fi-FI"/>
              </w:rPr>
            </w:pPr>
            <w:r>
              <w:rPr>
                <w:rFonts w:ascii="Arial" w:eastAsia="Arial" w:hAnsi="Arial" w:cs="Arial"/>
                <w:color w:val="000000" w:themeColor="text1"/>
                <w:lang w:eastAsia="fi-FI"/>
              </w:rPr>
              <w:t>Toimintakertomuksen toimittaminen Aluetoimistoon.</w:t>
            </w:r>
          </w:p>
          <w:p w14:paraId="1A63564A" w14:textId="77777777" w:rsidR="007E1B4E" w:rsidRDefault="007E1B4E" w:rsidP="007E1B4E">
            <w:pPr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eastAsia="fi-FI"/>
              </w:rPr>
            </w:pPr>
            <w:r w:rsidRPr="00354AAC">
              <w:rPr>
                <w:rFonts w:ascii="Arial" w:eastAsia="Arial" w:hAnsi="Arial" w:cs="Arial"/>
                <w:color w:val="000000" w:themeColor="text1"/>
                <w:lang w:eastAsia="fi-FI"/>
              </w:rPr>
              <w:t>-kesän tapahtumien sopiminen</w:t>
            </w:r>
          </w:p>
        </w:tc>
        <w:tc>
          <w:tcPr>
            <w:tcW w:w="366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FF204C2" w14:textId="77777777" w:rsidR="007E1B4E" w:rsidRDefault="007E1B4E" w:rsidP="007E1B4E">
            <w:pPr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eastAsia="fi-FI"/>
              </w:rPr>
            </w:pPr>
          </w:p>
        </w:tc>
        <w:tc>
          <w:tcPr>
            <w:tcW w:w="366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32AD894D" w14:textId="77777777" w:rsidR="007E1B4E" w:rsidRDefault="007E1B4E" w:rsidP="007E1B4E">
            <w:pPr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eastAsia="fi-FI"/>
              </w:rPr>
            </w:pPr>
            <w:r>
              <w:rPr>
                <w:rFonts w:ascii="Arial" w:eastAsia="Arial" w:hAnsi="Arial" w:cs="Arial"/>
                <w:color w:val="000000" w:themeColor="text1"/>
                <w:lang w:eastAsia="fi-FI"/>
              </w:rPr>
              <w:t>Huhtikuu</w:t>
            </w:r>
          </w:p>
        </w:tc>
      </w:tr>
      <w:tr w:rsidR="007E1B4E" w14:paraId="213B5A75" w14:textId="77777777" w:rsidTr="00386FBA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tcBorders>
              <w:top w:val="single" w:sz="4" w:space="0" w:color="ED7D31" w:themeColor="accent2"/>
              <w:left w:val="nil"/>
              <w:bottom w:val="single" w:sz="4" w:space="0" w:color="ED7D31" w:themeColor="accent2"/>
              <w:right w:val="single" w:sz="4" w:space="0" w:color="ED7D31" w:themeColor="accent2"/>
            </w:tcBorders>
            <w:hideMark/>
          </w:tcPr>
          <w:p w14:paraId="31F9FB68" w14:textId="77777777" w:rsidR="007E1B4E" w:rsidRDefault="007E1B4E" w:rsidP="007E1B4E">
            <w:pPr>
              <w:spacing w:after="0"/>
              <w:ind w:left="0" w:firstLine="0"/>
              <w:rPr>
                <w:rFonts w:ascii="Arial" w:eastAsia="Arial" w:hAnsi="Arial" w:cs="Arial"/>
                <w:b w:val="0"/>
                <w:bCs w:val="0"/>
                <w:color w:val="000000" w:themeColor="text1"/>
                <w:lang w:eastAsia="fi-FI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000000" w:themeColor="text1"/>
                <w:lang w:eastAsia="fi-FI"/>
              </w:rPr>
              <w:t>Toukokuu</w:t>
            </w:r>
          </w:p>
        </w:tc>
        <w:tc>
          <w:tcPr>
            <w:tcW w:w="493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421F79F" w14:textId="77777777" w:rsidR="007E1B4E" w:rsidRDefault="007E1B4E" w:rsidP="007E1B4E">
            <w:pPr>
              <w:spacing w:after="0"/>
              <w:ind w:left="0"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eastAsia="fi-FI"/>
              </w:rPr>
            </w:pPr>
            <w:r>
              <w:rPr>
                <w:rFonts w:ascii="Arial" w:eastAsia="Arial" w:hAnsi="Arial" w:cs="Arial"/>
                <w:color w:val="000000" w:themeColor="text1"/>
                <w:lang w:eastAsia="fi-FI"/>
              </w:rPr>
              <w:t>Hallituksen kokous</w:t>
            </w:r>
          </w:p>
          <w:p w14:paraId="5E2E97E0" w14:textId="5ACB7DC9" w:rsidR="00C5090F" w:rsidRDefault="00C5090F" w:rsidP="007E1B4E">
            <w:pPr>
              <w:spacing w:after="0"/>
              <w:ind w:left="0"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eastAsia="fi-FI"/>
              </w:rPr>
            </w:pPr>
          </w:p>
        </w:tc>
        <w:tc>
          <w:tcPr>
            <w:tcW w:w="366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C855713" w14:textId="77777777" w:rsidR="007E1B4E" w:rsidRDefault="007E1B4E" w:rsidP="007E1B4E">
            <w:pPr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eastAsia="fi-FI"/>
              </w:rPr>
            </w:pPr>
          </w:p>
        </w:tc>
        <w:tc>
          <w:tcPr>
            <w:tcW w:w="366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626A408D" w14:textId="77777777" w:rsidR="007E1B4E" w:rsidRDefault="007E1B4E" w:rsidP="007E1B4E">
            <w:pPr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eastAsia="fi-FI"/>
              </w:rPr>
            </w:pPr>
            <w:r>
              <w:rPr>
                <w:rFonts w:ascii="Arial" w:eastAsia="Arial" w:hAnsi="Arial" w:cs="Arial"/>
                <w:color w:val="000000" w:themeColor="text1"/>
                <w:lang w:eastAsia="fi-FI"/>
              </w:rPr>
              <w:t>Toukokuu</w:t>
            </w:r>
          </w:p>
        </w:tc>
      </w:tr>
      <w:tr w:rsidR="007E1B4E" w14:paraId="298E368F" w14:textId="77777777" w:rsidTr="00386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tcBorders>
              <w:top w:val="single" w:sz="4" w:space="0" w:color="ED7D31" w:themeColor="accent2"/>
              <w:left w:val="nil"/>
              <w:bottom w:val="single" w:sz="4" w:space="0" w:color="ED7D31" w:themeColor="accent2"/>
              <w:right w:val="single" w:sz="4" w:space="0" w:color="ED7D31" w:themeColor="accent2"/>
            </w:tcBorders>
            <w:hideMark/>
          </w:tcPr>
          <w:p w14:paraId="7D0A104B" w14:textId="77777777" w:rsidR="007E1B4E" w:rsidRDefault="007E1B4E" w:rsidP="007E1B4E">
            <w:pPr>
              <w:spacing w:after="0"/>
              <w:ind w:left="0" w:firstLine="0"/>
              <w:rPr>
                <w:rFonts w:ascii="Arial" w:eastAsia="Arial" w:hAnsi="Arial" w:cs="Arial"/>
                <w:b w:val="0"/>
                <w:bCs w:val="0"/>
                <w:color w:val="000000" w:themeColor="text1"/>
                <w:lang w:eastAsia="fi-FI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000000" w:themeColor="text1"/>
                <w:lang w:eastAsia="fi-FI"/>
              </w:rPr>
              <w:t>Kesäkuu</w:t>
            </w:r>
          </w:p>
        </w:tc>
        <w:tc>
          <w:tcPr>
            <w:tcW w:w="493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6200CA1" w14:textId="77777777" w:rsidR="007E1B4E" w:rsidRDefault="007E1B4E" w:rsidP="007E1B4E">
            <w:pPr>
              <w:spacing w:after="0"/>
              <w:ind w:left="0"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eastAsia="fi-FI"/>
              </w:rPr>
            </w:pPr>
            <w:r>
              <w:rPr>
                <w:rFonts w:ascii="Arial" w:eastAsia="Arial" w:hAnsi="Arial" w:cs="Arial"/>
                <w:color w:val="000000" w:themeColor="text1"/>
                <w:lang w:eastAsia="fi-FI"/>
              </w:rPr>
              <w:t>Hallituksen kokous</w:t>
            </w:r>
          </w:p>
          <w:p w14:paraId="169127E0" w14:textId="77777777" w:rsidR="007E1B4E" w:rsidRDefault="007E1B4E" w:rsidP="007E1B4E">
            <w:pPr>
              <w:spacing w:after="0"/>
              <w:ind w:left="0"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eastAsia="fi-FI"/>
              </w:rPr>
            </w:pPr>
          </w:p>
          <w:p w14:paraId="59B3765E" w14:textId="77777777" w:rsidR="007E1B4E" w:rsidRDefault="007E1B4E" w:rsidP="007E1B4E">
            <w:pPr>
              <w:spacing w:after="0"/>
              <w:ind w:left="0"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eastAsia="fi-FI"/>
              </w:rPr>
            </w:pPr>
            <w:r>
              <w:rPr>
                <w:rFonts w:ascii="Arial" w:eastAsia="Arial" w:hAnsi="Arial" w:cs="Arial"/>
                <w:color w:val="000000" w:themeColor="text1"/>
                <w:lang w:eastAsia="fi-FI"/>
              </w:rPr>
              <w:t>Kesätapahtuma tai reissu</w:t>
            </w:r>
          </w:p>
        </w:tc>
        <w:tc>
          <w:tcPr>
            <w:tcW w:w="366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4D0E49D" w14:textId="77777777" w:rsidR="007E1B4E" w:rsidRDefault="007E1B4E" w:rsidP="007E1B4E">
            <w:pPr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eastAsia="fi-FI"/>
              </w:rPr>
            </w:pPr>
          </w:p>
        </w:tc>
        <w:tc>
          <w:tcPr>
            <w:tcW w:w="366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6CDF4D86" w14:textId="77777777" w:rsidR="007E1B4E" w:rsidRDefault="007E1B4E" w:rsidP="007E1B4E">
            <w:pPr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eastAsia="fi-FI"/>
              </w:rPr>
            </w:pPr>
            <w:r>
              <w:rPr>
                <w:rFonts w:ascii="Arial" w:eastAsia="Arial" w:hAnsi="Arial" w:cs="Arial"/>
                <w:color w:val="000000" w:themeColor="text1"/>
                <w:lang w:eastAsia="fi-FI"/>
              </w:rPr>
              <w:t>Kesäkuun alku</w:t>
            </w:r>
          </w:p>
          <w:p w14:paraId="4DADFC80" w14:textId="77777777" w:rsidR="007E1B4E" w:rsidRDefault="007E1B4E" w:rsidP="007E1B4E">
            <w:pPr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eastAsia="fi-FI"/>
              </w:rPr>
            </w:pPr>
          </w:p>
          <w:p w14:paraId="26BC86DB" w14:textId="77777777" w:rsidR="007E1B4E" w:rsidRDefault="007E1B4E" w:rsidP="007E1B4E">
            <w:pPr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eastAsia="fi-FI"/>
              </w:rPr>
            </w:pPr>
            <w:r>
              <w:rPr>
                <w:rFonts w:ascii="Arial" w:eastAsia="Arial" w:hAnsi="Arial" w:cs="Arial"/>
                <w:color w:val="000000" w:themeColor="text1"/>
                <w:lang w:eastAsia="fi-FI"/>
              </w:rPr>
              <w:t>Kesäkuun loppu</w:t>
            </w:r>
          </w:p>
        </w:tc>
      </w:tr>
      <w:tr w:rsidR="007E1B4E" w14:paraId="0762F8D0" w14:textId="77777777" w:rsidTr="00386FBA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tcBorders>
              <w:top w:val="single" w:sz="4" w:space="0" w:color="ED7D31" w:themeColor="accent2"/>
              <w:left w:val="nil"/>
              <w:bottom w:val="single" w:sz="4" w:space="0" w:color="ED7D31" w:themeColor="accent2"/>
              <w:right w:val="single" w:sz="4" w:space="0" w:color="ED7D31" w:themeColor="accent2"/>
            </w:tcBorders>
            <w:hideMark/>
          </w:tcPr>
          <w:p w14:paraId="4FCFCBDD" w14:textId="77777777" w:rsidR="007E1B4E" w:rsidRDefault="007E1B4E" w:rsidP="007E1B4E">
            <w:pPr>
              <w:spacing w:after="0"/>
              <w:ind w:left="0" w:firstLine="0"/>
              <w:rPr>
                <w:rFonts w:ascii="Arial" w:eastAsia="Arial" w:hAnsi="Arial" w:cs="Arial"/>
                <w:b w:val="0"/>
                <w:bCs w:val="0"/>
                <w:color w:val="000000" w:themeColor="text1"/>
                <w:lang w:eastAsia="fi-FI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000000" w:themeColor="text1"/>
                <w:lang w:eastAsia="fi-FI"/>
              </w:rPr>
              <w:t>Heinäkuu</w:t>
            </w:r>
          </w:p>
        </w:tc>
        <w:tc>
          <w:tcPr>
            <w:tcW w:w="493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1CCB4CC" w14:textId="77777777" w:rsidR="007E1B4E" w:rsidRDefault="007E1B4E" w:rsidP="007E1B4E">
            <w:pPr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eastAsia="fi-FI"/>
              </w:rPr>
            </w:pPr>
            <w:r>
              <w:rPr>
                <w:rFonts w:ascii="Arial" w:eastAsia="Arial" w:hAnsi="Arial" w:cs="Arial"/>
                <w:color w:val="000000" w:themeColor="text1"/>
                <w:lang w:eastAsia="fi-FI"/>
              </w:rPr>
              <w:t>LOMA</w:t>
            </w:r>
          </w:p>
        </w:tc>
        <w:tc>
          <w:tcPr>
            <w:tcW w:w="366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540FC4E" w14:textId="77777777" w:rsidR="007E1B4E" w:rsidRDefault="007E1B4E" w:rsidP="007E1B4E">
            <w:pPr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eastAsia="fi-FI"/>
              </w:rPr>
            </w:pPr>
          </w:p>
        </w:tc>
        <w:tc>
          <w:tcPr>
            <w:tcW w:w="366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391C2277" w14:textId="77777777" w:rsidR="007E1B4E" w:rsidRDefault="007E1B4E" w:rsidP="007E1B4E">
            <w:pPr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eastAsia="fi-FI"/>
              </w:rPr>
            </w:pPr>
          </w:p>
        </w:tc>
      </w:tr>
      <w:tr w:rsidR="007E1B4E" w14:paraId="517DDE9D" w14:textId="77777777" w:rsidTr="00386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tcBorders>
              <w:top w:val="single" w:sz="4" w:space="0" w:color="ED7D31" w:themeColor="accent2"/>
              <w:left w:val="nil"/>
              <w:bottom w:val="single" w:sz="4" w:space="0" w:color="ED7D31" w:themeColor="accent2"/>
              <w:right w:val="single" w:sz="4" w:space="0" w:color="ED7D31" w:themeColor="accent2"/>
            </w:tcBorders>
            <w:hideMark/>
          </w:tcPr>
          <w:p w14:paraId="7AF00545" w14:textId="77777777" w:rsidR="007E1B4E" w:rsidRDefault="007E1B4E" w:rsidP="007E1B4E">
            <w:pPr>
              <w:spacing w:after="0"/>
              <w:ind w:left="0" w:firstLine="0"/>
              <w:rPr>
                <w:rFonts w:ascii="Arial" w:eastAsia="Arial" w:hAnsi="Arial" w:cs="Arial"/>
                <w:b w:val="0"/>
                <w:bCs w:val="0"/>
                <w:color w:val="000000" w:themeColor="text1"/>
                <w:lang w:eastAsia="fi-FI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000000" w:themeColor="text1"/>
                <w:lang w:eastAsia="fi-FI"/>
              </w:rPr>
              <w:t>Elokuu</w:t>
            </w:r>
          </w:p>
        </w:tc>
        <w:tc>
          <w:tcPr>
            <w:tcW w:w="493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50733BB" w14:textId="77777777" w:rsidR="007E1B4E" w:rsidRPr="00354AAC" w:rsidRDefault="007E1B4E" w:rsidP="007E1B4E">
            <w:pPr>
              <w:spacing w:after="0"/>
              <w:ind w:left="0"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eastAsia="fi-FI"/>
              </w:rPr>
            </w:pPr>
            <w:r w:rsidRPr="00354AAC">
              <w:rPr>
                <w:rFonts w:ascii="Arial" w:eastAsia="Arial" w:hAnsi="Arial" w:cs="Arial"/>
                <w:color w:val="000000" w:themeColor="text1"/>
                <w:lang w:eastAsia="fi-FI"/>
              </w:rPr>
              <w:t>Hallituksen kokous</w:t>
            </w:r>
          </w:p>
          <w:p w14:paraId="60587CF3" w14:textId="11949683" w:rsidR="007E1B4E" w:rsidRPr="00354AAC" w:rsidRDefault="007E1B4E" w:rsidP="007E1B4E">
            <w:pPr>
              <w:spacing w:after="0"/>
              <w:ind w:left="0"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eastAsia="fi-FI"/>
              </w:rPr>
            </w:pPr>
            <w:r w:rsidRPr="00354AAC">
              <w:rPr>
                <w:rFonts w:ascii="Arial" w:eastAsia="Arial" w:hAnsi="Arial" w:cs="Arial"/>
                <w:color w:val="000000" w:themeColor="text1"/>
                <w:lang w:eastAsia="fi-FI"/>
              </w:rPr>
              <w:t>- yhdistyksen syksyn toiminnan järjestelyt</w:t>
            </w:r>
          </w:p>
          <w:p w14:paraId="3DBE6552" w14:textId="77777777" w:rsidR="007E1B4E" w:rsidRPr="00354AAC" w:rsidRDefault="007E1B4E" w:rsidP="007E1B4E">
            <w:pPr>
              <w:spacing w:after="0"/>
              <w:ind w:left="0"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eastAsia="fi-FI"/>
              </w:rPr>
            </w:pPr>
            <w:r w:rsidRPr="00354AAC">
              <w:rPr>
                <w:rFonts w:ascii="Arial" w:eastAsia="Arial" w:hAnsi="Arial" w:cs="Arial"/>
                <w:color w:val="000000" w:themeColor="text1"/>
                <w:lang w:eastAsia="fi-FI"/>
              </w:rPr>
              <w:t xml:space="preserve">- syyskokouksen valmistelu </w:t>
            </w:r>
          </w:p>
          <w:p w14:paraId="4C41DBF8" w14:textId="77777777" w:rsidR="007E1B4E" w:rsidRDefault="007E1B4E" w:rsidP="007E1B4E">
            <w:pPr>
              <w:spacing w:after="0"/>
              <w:ind w:left="0"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eastAsia="fi-FI"/>
              </w:rPr>
            </w:pPr>
            <w:r w:rsidRPr="00354AAC">
              <w:rPr>
                <w:rFonts w:ascii="Arial" w:eastAsia="Arial" w:hAnsi="Arial" w:cs="Arial"/>
                <w:color w:val="000000" w:themeColor="text1"/>
                <w:lang w:eastAsia="fi-FI"/>
              </w:rPr>
              <w:t>- työpaikkatapaamiset syksylle</w:t>
            </w:r>
          </w:p>
        </w:tc>
        <w:tc>
          <w:tcPr>
            <w:tcW w:w="366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5A0A97D" w14:textId="77777777" w:rsidR="007E1B4E" w:rsidRDefault="007E1B4E" w:rsidP="007E1B4E">
            <w:pPr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eastAsia="fi-FI"/>
              </w:rPr>
            </w:pPr>
          </w:p>
        </w:tc>
        <w:tc>
          <w:tcPr>
            <w:tcW w:w="366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4F92E591" w14:textId="77777777" w:rsidR="007E1B4E" w:rsidRDefault="007E1B4E" w:rsidP="007E1B4E">
            <w:pPr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eastAsia="fi-FI"/>
              </w:rPr>
            </w:pPr>
            <w:r>
              <w:rPr>
                <w:rFonts w:ascii="Arial" w:eastAsia="Arial" w:hAnsi="Arial" w:cs="Arial"/>
                <w:color w:val="000000" w:themeColor="text1"/>
                <w:lang w:eastAsia="fi-FI"/>
              </w:rPr>
              <w:t>Elokuun puoliväli</w:t>
            </w:r>
          </w:p>
        </w:tc>
      </w:tr>
      <w:tr w:rsidR="007E1B4E" w14:paraId="5F2D3A48" w14:textId="77777777" w:rsidTr="00386FBA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tcBorders>
              <w:top w:val="single" w:sz="4" w:space="0" w:color="ED7D31" w:themeColor="accent2"/>
              <w:left w:val="nil"/>
              <w:bottom w:val="single" w:sz="4" w:space="0" w:color="ED7D31" w:themeColor="accent2"/>
              <w:right w:val="single" w:sz="4" w:space="0" w:color="ED7D31" w:themeColor="accent2"/>
            </w:tcBorders>
            <w:hideMark/>
          </w:tcPr>
          <w:p w14:paraId="64D21F4D" w14:textId="77777777" w:rsidR="007E1B4E" w:rsidRDefault="007E1B4E" w:rsidP="007E1B4E">
            <w:pPr>
              <w:spacing w:after="0"/>
              <w:ind w:left="0" w:firstLine="0"/>
              <w:rPr>
                <w:rFonts w:ascii="Arial" w:eastAsia="Arial" w:hAnsi="Arial" w:cs="Arial"/>
                <w:b w:val="0"/>
                <w:bCs w:val="0"/>
                <w:color w:val="000000" w:themeColor="text1"/>
                <w:lang w:eastAsia="fi-FI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000000" w:themeColor="text1"/>
                <w:lang w:eastAsia="fi-FI"/>
              </w:rPr>
              <w:t>Syyskuu</w:t>
            </w:r>
          </w:p>
        </w:tc>
        <w:tc>
          <w:tcPr>
            <w:tcW w:w="493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C07A6E2" w14:textId="77777777" w:rsidR="007E1B4E" w:rsidRPr="00354AAC" w:rsidRDefault="007E1B4E" w:rsidP="007E1B4E">
            <w:pPr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eastAsia="fi-FI"/>
              </w:rPr>
            </w:pPr>
            <w:r w:rsidRPr="00354AAC">
              <w:rPr>
                <w:rFonts w:ascii="Arial" w:eastAsia="Arial" w:hAnsi="Arial" w:cs="Arial"/>
                <w:color w:val="000000" w:themeColor="text1"/>
                <w:lang w:eastAsia="fi-FI"/>
              </w:rPr>
              <w:t xml:space="preserve">Hallituksen kokous </w:t>
            </w:r>
          </w:p>
          <w:p w14:paraId="7C9A2B1A" w14:textId="77777777" w:rsidR="007E1B4E" w:rsidRPr="00354AAC" w:rsidRDefault="007E1B4E" w:rsidP="007E1B4E">
            <w:pPr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eastAsia="fi-FI"/>
              </w:rPr>
            </w:pPr>
            <w:r w:rsidRPr="00354AAC">
              <w:rPr>
                <w:rFonts w:ascii="Arial" w:eastAsia="Arial" w:hAnsi="Arial" w:cs="Arial"/>
                <w:color w:val="000000" w:themeColor="text1"/>
                <w:lang w:eastAsia="fi-FI"/>
              </w:rPr>
              <w:t>- yhdistyksen syyskokouksen kokouskutsu</w:t>
            </w:r>
          </w:p>
          <w:p w14:paraId="41748027" w14:textId="77777777" w:rsidR="007E1B4E" w:rsidRPr="00354AAC" w:rsidRDefault="007E1B4E" w:rsidP="007E1B4E">
            <w:pPr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eastAsia="fi-FI"/>
              </w:rPr>
            </w:pPr>
            <w:r w:rsidRPr="00354AAC">
              <w:rPr>
                <w:rFonts w:ascii="Arial" w:eastAsia="Arial" w:hAnsi="Arial" w:cs="Arial"/>
                <w:color w:val="000000" w:themeColor="text1"/>
                <w:lang w:eastAsia="fi-FI"/>
              </w:rPr>
              <w:lastRenderedPageBreak/>
              <w:t>- toimintasuunnitelmaesitys syyskokoukseen</w:t>
            </w:r>
          </w:p>
          <w:p w14:paraId="2D652DD0" w14:textId="77777777" w:rsidR="007E1B4E" w:rsidRDefault="007E1B4E" w:rsidP="007E1B4E">
            <w:pPr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eastAsia="fi-FI"/>
              </w:rPr>
            </w:pPr>
            <w:r w:rsidRPr="00354AAC">
              <w:rPr>
                <w:rFonts w:ascii="Arial" w:eastAsia="Arial" w:hAnsi="Arial" w:cs="Arial"/>
                <w:color w:val="000000" w:themeColor="text1"/>
                <w:lang w:eastAsia="fi-FI"/>
              </w:rPr>
              <w:t>- talousarvioesitys syyskokoukseen</w:t>
            </w:r>
          </w:p>
        </w:tc>
        <w:tc>
          <w:tcPr>
            <w:tcW w:w="366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D9B4FA5" w14:textId="77777777" w:rsidR="007E1B4E" w:rsidRDefault="007E1B4E" w:rsidP="007E1B4E">
            <w:pPr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eastAsia="fi-FI"/>
              </w:rPr>
            </w:pPr>
          </w:p>
        </w:tc>
        <w:tc>
          <w:tcPr>
            <w:tcW w:w="366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6A4B2091" w14:textId="77777777" w:rsidR="007E1B4E" w:rsidRDefault="007E1B4E" w:rsidP="007E1B4E">
            <w:pPr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eastAsia="fi-FI"/>
              </w:rPr>
            </w:pPr>
            <w:r>
              <w:rPr>
                <w:rFonts w:ascii="Arial" w:eastAsia="Arial" w:hAnsi="Arial" w:cs="Arial"/>
                <w:color w:val="000000" w:themeColor="text1"/>
                <w:lang w:eastAsia="fi-FI"/>
              </w:rPr>
              <w:t>Syyskuu</w:t>
            </w:r>
          </w:p>
        </w:tc>
      </w:tr>
      <w:tr w:rsidR="007E1B4E" w14:paraId="2940A301" w14:textId="77777777" w:rsidTr="00386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tcBorders>
              <w:top w:val="single" w:sz="4" w:space="0" w:color="ED7D31" w:themeColor="accent2"/>
              <w:left w:val="nil"/>
              <w:bottom w:val="single" w:sz="4" w:space="0" w:color="ED7D31" w:themeColor="accent2"/>
              <w:right w:val="single" w:sz="4" w:space="0" w:color="ED7D31" w:themeColor="accent2"/>
            </w:tcBorders>
            <w:hideMark/>
          </w:tcPr>
          <w:p w14:paraId="6521D3AA" w14:textId="77777777" w:rsidR="007E1B4E" w:rsidRDefault="007E1B4E" w:rsidP="007E1B4E">
            <w:pPr>
              <w:spacing w:after="0"/>
              <w:ind w:left="0" w:firstLine="0"/>
              <w:rPr>
                <w:rFonts w:ascii="Arial" w:eastAsia="Arial" w:hAnsi="Arial" w:cs="Arial"/>
                <w:b w:val="0"/>
                <w:bCs w:val="0"/>
                <w:color w:val="000000" w:themeColor="text1"/>
                <w:lang w:eastAsia="fi-FI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000000" w:themeColor="text1"/>
                <w:lang w:eastAsia="fi-FI"/>
              </w:rPr>
              <w:t>Lokakuu</w:t>
            </w:r>
          </w:p>
        </w:tc>
        <w:tc>
          <w:tcPr>
            <w:tcW w:w="493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DC21618" w14:textId="77777777" w:rsidR="007E1B4E" w:rsidRDefault="007E1B4E" w:rsidP="007E1B4E">
            <w:pPr>
              <w:spacing w:after="0"/>
              <w:ind w:left="0"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eastAsia="fi-FI"/>
              </w:rPr>
            </w:pPr>
            <w:r w:rsidRPr="00354AAC">
              <w:rPr>
                <w:rFonts w:ascii="Arial" w:eastAsia="Arial" w:hAnsi="Arial" w:cs="Arial"/>
                <w:color w:val="000000" w:themeColor="text1"/>
                <w:lang w:eastAsia="fi-FI"/>
              </w:rPr>
              <w:t>Hallituksen kokous</w:t>
            </w:r>
          </w:p>
        </w:tc>
        <w:tc>
          <w:tcPr>
            <w:tcW w:w="366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9D681CA" w14:textId="77777777" w:rsidR="007E1B4E" w:rsidRDefault="007E1B4E" w:rsidP="007E1B4E">
            <w:pPr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eastAsia="fi-FI"/>
              </w:rPr>
            </w:pPr>
          </w:p>
        </w:tc>
        <w:tc>
          <w:tcPr>
            <w:tcW w:w="366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353E11E1" w14:textId="77777777" w:rsidR="007E1B4E" w:rsidRDefault="007E1B4E" w:rsidP="007E1B4E">
            <w:pPr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eastAsia="fi-FI"/>
              </w:rPr>
            </w:pPr>
            <w:r>
              <w:rPr>
                <w:rFonts w:ascii="Arial" w:eastAsia="Arial" w:hAnsi="Arial" w:cs="Arial"/>
                <w:color w:val="000000" w:themeColor="text1"/>
                <w:lang w:eastAsia="fi-FI"/>
              </w:rPr>
              <w:t>Lokakuu</w:t>
            </w:r>
          </w:p>
        </w:tc>
      </w:tr>
      <w:tr w:rsidR="007E1B4E" w14:paraId="1F8E4230" w14:textId="77777777" w:rsidTr="00386FBA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tcBorders>
              <w:top w:val="single" w:sz="4" w:space="0" w:color="ED7D31" w:themeColor="accent2"/>
              <w:left w:val="nil"/>
              <w:bottom w:val="single" w:sz="4" w:space="0" w:color="ED7D31" w:themeColor="accent2"/>
              <w:right w:val="single" w:sz="4" w:space="0" w:color="ED7D31" w:themeColor="accent2"/>
            </w:tcBorders>
            <w:hideMark/>
          </w:tcPr>
          <w:p w14:paraId="2FBA3508" w14:textId="77777777" w:rsidR="007E1B4E" w:rsidRDefault="007E1B4E" w:rsidP="007E1B4E">
            <w:pPr>
              <w:spacing w:after="0"/>
              <w:ind w:left="0" w:firstLine="0"/>
              <w:rPr>
                <w:rFonts w:ascii="Arial" w:eastAsia="Arial" w:hAnsi="Arial" w:cs="Arial"/>
                <w:b w:val="0"/>
                <w:bCs w:val="0"/>
                <w:color w:val="000000" w:themeColor="text1"/>
                <w:lang w:eastAsia="fi-FI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000000" w:themeColor="text1"/>
                <w:lang w:eastAsia="fi-FI"/>
              </w:rPr>
              <w:t>Marraskuu</w:t>
            </w:r>
          </w:p>
        </w:tc>
        <w:tc>
          <w:tcPr>
            <w:tcW w:w="493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hideMark/>
          </w:tcPr>
          <w:p w14:paraId="15913B51" w14:textId="5660709E" w:rsidR="007E1B4E" w:rsidRPr="00481807" w:rsidRDefault="007E1B4E" w:rsidP="007E1B4E">
            <w:pPr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eastAsia="fi-FI"/>
              </w:rPr>
            </w:pPr>
            <w:r w:rsidRPr="00481807">
              <w:rPr>
                <w:rFonts w:ascii="Arial" w:eastAsia="Arial" w:hAnsi="Arial" w:cs="Arial"/>
                <w:lang w:eastAsia="fi-FI"/>
              </w:rPr>
              <w:t>Yhdistyksen syyskokous 1.11.–15.12. välisenä aikana</w:t>
            </w:r>
            <w:r w:rsidR="00EF769C">
              <w:rPr>
                <w:rFonts w:ascii="Arial" w:eastAsia="Arial" w:hAnsi="Arial" w:cs="Arial"/>
                <w:lang w:eastAsia="fi-FI"/>
              </w:rPr>
              <w:t>.</w:t>
            </w:r>
          </w:p>
          <w:p w14:paraId="7F9D49DF" w14:textId="77777777" w:rsidR="007E1B4E" w:rsidRPr="00481807" w:rsidRDefault="007E1B4E" w:rsidP="007E1B4E">
            <w:pPr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eastAsia="fi-FI"/>
              </w:rPr>
            </w:pPr>
          </w:p>
          <w:p w14:paraId="5027D9BC" w14:textId="38ED75AC" w:rsidR="007E1B4E" w:rsidRPr="00481807" w:rsidRDefault="007E1B4E" w:rsidP="007E1B4E">
            <w:pPr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eastAsia="fi-FI"/>
              </w:rPr>
            </w:pPr>
            <w:r w:rsidRPr="00481807">
              <w:rPr>
                <w:rFonts w:ascii="Arial" w:eastAsia="Arial" w:hAnsi="Arial" w:cs="Arial"/>
                <w:lang w:eastAsia="fi-FI"/>
              </w:rPr>
              <w:t xml:space="preserve">- yhdistyksen toimintasuunnitelma </w:t>
            </w:r>
          </w:p>
          <w:p w14:paraId="53108BBA" w14:textId="38111DD4" w:rsidR="007E1B4E" w:rsidRPr="00481807" w:rsidRDefault="007E1B4E" w:rsidP="007E1B4E">
            <w:pPr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eastAsia="fi-FI"/>
              </w:rPr>
            </w:pPr>
            <w:r w:rsidRPr="00481807">
              <w:rPr>
                <w:rFonts w:ascii="Arial" w:eastAsia="Arial" w:hAnsi="Arial" w:cs="Arial"/>
                <w:lang w:eastAsia="fi-FI"/>
              </w:rPr>
              <w:t>- yhdistyksen talousarvio</w:t>
            </w:r>
          </w:p>
          <w:p w14:paraId="3CCD51BC" w14:textId="2D7D8EA7" w:rsidR="007E1B4E" w:rsidRDefault="007E1B4E" w:rsidP="007E1B4E">
            <w:pPr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767171" w:themeColor="background2" w:themeShade="80"/>
                <w:sz w:val="18"/>
                <w:szCs w:val="18"/>
                <w:lang w:eastAsia="fi-FI"/>
              </w:rPr>
            </w:pPr>
            <w:r w:rsidRPr="00481807">
              <w:rPr>
                <w:rFonts w:ascii="Arial" w:eastAsia="Arial" w:hAnsi="Arial" w:cs="Arial"/>
                <w:lang w:eastAsia="fi-FI"/>
              </w:rPr>
              <w:t>- luottamusmiesten valin</w:t>
            </w:r>
            <w:r w:rsidR="00131D77">
              <w:rPr>
                <w:rFonts w:ascii="Arial" w:eastAsia="Arial" w:hAnsi="Arial" w:cs="Arial"/>
                <w:lang w:eastAsia="fi-FI"/>
              </w:rPr>
              <w:t>tojen vahvistaminen</w:t>
            </w:r>
          </w:p>
        </w:tc>
        <w:tc>
          <w:tcPr>
            <w:tcW w:w="366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BC57A1B" w14:textId="77777777" w:rsidR="007E1B4E" w:rsidRDefault="007E1B4E" w:rsidP="007E1B4E">
            <w:pPr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eastAsia="fi-FI"/>
              </w:rPr>
            </w:pPr>
          </w:p>
        </w:tc>
        <w:tc>
          <w:tcPr>
            <w:tcW w:w="366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51EA2B5C" w14:textId="77777777" w:rsidR="007E1B4E" w:rsidRDefault="007E1B4E" w:rsidP="007E1B4E">
            <w:pPr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eastAsia="fi-FI"/>
              </w:rPr>
            </w:pPr>
            <w:r>
              <w:rPr>
                <w:rFonts w:ascii="Arial" w:eastAsia="Arial" w:hAnsi="Arial" w:cs="Arial"/>
                <w:color w:val="000000" w:themeColor="text1"/>
                <w:lang w:eastAsia="fi-FI"/>
              </w:rPr>
              <w:t>Marraskuu</w:t>
            </w:r>
          </w:p>
        </w:tc>
      </w:tr>
      <w:tr w:rsidR="007E1B4E" w14:paraId="6BCAED2E" w14:textId="77777777" w:rsidTr="00386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tcBorders>
              <w:top w:val="single" w:sz="4" w:space="0" w:color="ED7D31" w:themeColor="accent2"/>
              <w:left w:val="nil"/>
              <w:bottom w:val="single" w:sz="4" w:space="0" w:color="ED7D31" w:themeColor="accent2"/>
              <w:right w:val="single" w:sz="4" w:space="0" w:color="ED7D31" w:themeColor="accent2"/>
            </w:tcBorders>
            <w:hideMark/>
          </w:tcPr>
          <w:p w14:paraId="2F8DF624" w14:textId="77777777" w:rsidR="007E1B4E" w:rsidRDefault="007E1B4E" w:rsidP="007E1B4E">
            <w:pPr>
              <w:spacing w:after="0"/>
              <w:ind w:left="0" w:firstLine="0"/>
              <w:rPr>
                <w:rFonts w:ascii="Arial" w:eastAsia="Arial" w:hAnsi="Arial" w:cs="Arial"/>
                <w:b w:val="0"/>
                <w:bCs w:val="0"/>
                <w:color w:val="000000" w:themeColor="text1"/>
                <w:lang w:eastAsia="fi-FI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000000" w:themeColor="text1"/>
                <w:lang w:eastAsia="fi-FI"/>
              </w:rPr>
              <w:t>Joulukuu</w:t>
            </w:r>
          </w:p>
        </w:tc>
        <w:tc>
          <w:tcPr>
            <w:tcW w:w="493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428A096" w14:textId="761D8644" w:rsidR="007E1B4E" w:rsidRDefault="007E1B4E" w:rsidP="007E1B4E">
            <w:pPr>
              <w:tabs>
                <w:tab w:val="left" w:pos="3445"/>
              </w:tabs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eastAsia="fi-FI"/>
              </w:rPr>
            </w:pPr>
            <w:r w:rsidRPr="00354AAC">
              <w:rPr>
                <w:rFonts w:ascii="Arial" w:eastAsia="Arial" w:hAnsi="Arial" w:cs="Arial"/>
                <w:color w:val="000000" w:themeColor="text1"/>
                <w:lang w:eastAsia="fi-FI"/>
              </w:rPr>
              <w:t>Yhdistyksen toimitettava ilmoitus toimihenkilö</w:t>
            </w:r>
            <w:r w:rsidR="006B3D70">
              <w:rPr>
                <w:rFonts w:ascii="Arial" w:eastAsia="Arial" w:hAnsi="Arial" w:cs="Arial"/>
                <w:color w:val="000000" w:themeColor="text1"/>
                <w:lang w:eastAsia="fi-FI"/>
              </w:rPr>
              <w:t xml:space="preserve"> muutoksista</w:t>
            </w:r>
            <w:r w:rsidRPr="00354AAC">
              <w:rPr>
                <w:rFonts w:ascii="Arial" w:eastAsia="Arial" w:hAnsi="Arial" w:cs="Arial"/>
                <w:color w:val="000000" w:themeColor="text1"/>
                <w:lang w:eastAsia="fi-FI"/>
              </w:rPr>
              <w:t xml:space="preserve"> ja toimintasuunnitelma aluetoimistoon.</w:t>
            </w:r>
          </w:p>
          <w:p w14:paraId="55A58EB4" w14:textId="77777777" w:rsidR="007E1B4E" w:rsidRDefault="007E1B4E" w:rsidP="007E1B4E">
            <w:pPr>
              <w:tabs>
                <w:tab w:val="left" w:pos="3445"/>
              </w:tabs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eastAsia="fi-FI"/>
              </w:rPr>
            </w:pPr>
          </w:p>
          <w:p w14:paraId="4B60851A" w14:textId="77777777" w:rsidR="007E1B4E" w:rsidRDefault="007E1B4E" w:rsidP="007E1B4E">
            <w:pPr>
              <w:tabs>
                <w:tab w:val="left" w:pos="3445"/>
              </w:tabs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eastAsia="fi-FI"/>
              </w:rPr>
            </w:pPr>
            <w:r w:rsidRPr="00354AAC">
              <w:rPr>
                <w:rFonts w:ascii="Arial" w:eastAsia="Arial" w:hAnsi="Arial" w:cs="Arial"/>
                <w:color w:val="000000" w:themeColor="text1"/>
                <w:lang w:eastAsia="fi-FI"/>
              </w:rPr>
              <w:t>Kokous</w:t>
            </w:r>
          </w:p>
        </w:tc>
        <w:tc>
          <w:tcPr>
            <w:tcW w:w="366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0DF1DFF" w14:textId="77777777" w:rsidR="007E1B4E" w:rsidRDefault="007E1B4E" w:rsidP="007E1B4E">
            <w:pPr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eastAsia="fi-FI"/>
              </w:rPr>
            </w:pPr>
          </w:p>
        </w:tc>
        <w:tc>
          <w:tcPr>
            <w:tcW w:w="366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1A8E9A87" w14:textId="77777777" w:rsidR="007E1B4E" w:rsidRDefault="007E1B4E" w:rsidP="007E1B4E">
            <w:pPr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eastAsia="fi-FI"/>
              </w:rPr>
            </w:pPr>
            <w:r>
              <w:rPr>
                <w:rFonts w:ascii="Arial" w:eastAsia="Arial" w:hAnsi="Arial" w:cs="Arial"/>
                <w:color w:val="000000" w:themeColor="text1"/>
                <w:lang w:eastAsia="fi-FI"/>
              </w:rPr>
              <w:t>Joulukuun alku</w:t>
            </w:r>
          </w:p>
        </w:tc>
      </w:tr>
    </w:tbl>
    <w:p w14:paraId="665169EA" w14:textId="33FF5BBD" w:rsidR="00B0216C" w:rsidRDefault="00B0216C" w:rsidP="00B0216C">
      <w:pPr>
        <w:tabs>
          <w:tab w:val="left" w:pos="4460"/>
        </w:tabs>
        <w:ind w:left="0" w:firstLine="0"/>
        <w:rPr>
          <w:rFonts w:ascii="Calibri" w:eastAsia="Times New Roman" w:hAnsi="Calibri" w:cs="Calibri"/>
          <w:sz w:val="28"/>
          <w:szCs w:val="28"/>
          <w:lang w:eastAsia="fi-FI"/>
        </w:rPr>
      </w:pPr>
    </w:p>
    <w:p w14:paraId="66FA5C70" w14:textId="77777777" w:rsidR="007E1B4E" w:rsidRDefault="007E1B4E" w:rsidP="00B0216C">
      <w:pPr>
        <w:tabs>
          <w:tab w:val="left" w:pos="4460"/>
        </w:tabs>
        <w:ind w:left="0" w:firstLine="0"/>
        <w:rPr>
          <w:rFonts w:ascii="Calibri" w:eastAsia="Times New Roman" w:hAnsi="Calibri" w:cs="Calibri"/>
          <w:sz w:val="28"/>
          <w:szCs w:val="28"/>
          <w:lang w:eastAsia="fi-FI"/>
        </w:rPr>
      </w:pPr>
    </w:p>
    <w:p w14:paraId="0CA84C56" w14:textId="77777777" w:rsidR="00B0216C" w:rsidRDefault="00B0216C" w:rsidP="00B0216C">
      <w:pPr>
        <w:tabs>
          <w:tab w:val="left" w:pos="4460"/>
        </w:tabs>
        <w:rPr>
          <w:rFonts w:ascii="Calibri" w:eastAsia="Times New Roman" w:hAnsi="Calibri" w:cs="Calibri"/>
          <w:lang w:eastAsia="fi-FI"/>
        </w:rPr>
      </w:pPr>
    </w:p>
    <w:p w14:paraId="7445CF98" w14:textId="77777777" w:rsidR="00B0216C" w:rsidRDefault="00B0216C" w:rsidP="00B0216C">
      <w:pPr>
        <w:ind w:left="0" w:firstLine="0"/>
      </w:pPr>
    </w:p>
    <w:sectPr w:rsidR="00B0216C" w:rsidSect="00481807">
      <w:pgSz w:w="16838" w:h="11906" w:orient="landscape" w:code="9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A3549" w14:textId="77777777" w:rsidR="002C30D8" w:rsidRDefault="002C30D8" w:rsidP="0007751D">
      <w:pPr>
        <w:spacing w:after="0" w:line="240" w:lineRule="auto"/>
      </w:pPr>
      <w:r>
        <w:separator/>
      </w:r>
    </w:p>
  </w:endnote>
  <w:endnote w:type="continuationSeparator" w:id="0">
    <w:p w14:paraId="1AF57518" w14:textId="77777777" w:rsidR="002C30D8" w:rsidRDefault="002C30D8" w:rsidP="0007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14D21" w14:textId="77777777" w:rsidR="002C30D8" w:rsidRDefault="002C30D8" w:rsidP="0007751D">
      <w:pPr>
        <w:spacing w:after="0" w:line="240" w:lineRule="auto"/>
      </w:pPr>
      <w:r>
        <w:separator/>
      </w:r>
    </w:p>
  </w:footnote>
  <w:footnote w:type="continuationSeparator" w:id="0">
    <w:p w14:paraId="45DE7285" w14:textId="77777777" w:rsidR="002C30D8" w:rsidRDefault="002C30D8" w:rsidP="00077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F4DD0"/>
    <w:multiLevelType w:val="hybridMultilevel"/>
    <w:tmpl w:val="546E7A6E"/>
    <w:lvl w:ilvl="0" w:tplc="4AB8DFE0">
      <w:start w:val="4000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510559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55B"/>
    <w:rsid w:val="00002257"/>
    <w:rsid w:val="0002230D"/>
    <w:rsid w:val="00075F5B"/>
    <w:rsid w:val="0007751D"/>
    <w:rsid w:val="00131D77"/>
    <w:rsid w:val="002636C7"/>
    <w:rsid w:val="002907F5"/>
    <w:rsid w:val="002C30D8"/>
    <w:rsid w:val="002D5C1B"/>
    <w:rsid w:val="0030474B"/>
    <w:rsid w:val="003212D7"/>
    <w:rsid w:val="00354AAC"/>
    <w:rsid w:val="00386FBA"/>
    <w:rsid w:val="003F77B1"/>
    <w:rsid w:val="00441C5F"/>
    <w:rsid w:val="00444DD7"/>
    <w:rsid w:val="00481807"/>
    <w:rsid w:val="004E60CD"/>
    <w:rsid w:val="004F3159"/>
    <w:rsid w:val="0051655B"/>
    <w:rsid w:val="00522006"/>
    <w:rsid w:val="00524866"/>
    <w:rsid w:val="00556431"/>
    <w:rsid w:val="005B3787"/>
    <w:rsid w:val="005E5220"/>
    <w:rsid w:val="0061689B"/>
    <w:rsid w:val="00627852"/>
    <w:rsid w:val="006466A9"/>
    <w:rsid w:val="00672024"/>
    <w:rsid w:val="006B3D70"/>
    <w:rsid w:val="006C02F5"/>
    <w:rsid w:val="00707966"/>
    <w:rsid w:val="00762A30"/>
    <w:rsid w:val="007E1B4E"/>
    <w:rsid w:val="007E1DDD"/>
    <w:rsid w:val="007F1A25"/>
    <w:rsid w:val="00864498"/>
    <w:rsid w:val="008A46DE"/>
    <w:rsid w:val="008A72AB"/>
    <w:rsid w:val="008D7D12"/>
    <w:rsid w:val="008E2475"/>
    <w:rsid w:val="008E3435"/>
    <w:rsid w:val="00901BD0"/>
    <w:rsid w:val="00933ED8"/>
    <w:rsid w:val="00983B33"/>
    <w:rsid w:val="00A265FE"/>
    <w:rsid w:val="00A517C1"/>
    <w:rsid w:val="00AB249A"/>
    <w:rsid w:val="00B0216C"/>
    <w:rsid w:val="00B070A9"/>
    <w:rsid w:val="00B45539"/>
    <w:rsid w:val="00B51A87"/>
    <w:rsid w:val="00B81DDE"/>
    <w:rsid w:val="00B920B2"/>
    <w:rsid w:val="00C012A0"/>
    <w:rsid w:val="00C15BD1"/>
    <w:rsid w:val="00C2463A"/>
    <w:rsid w:val="00C5090F"/>
    <w:rsid w:val="00C7102E"/>
    <w:rsid w:val="00C86688"/>
    <w:rsid w:val="00D07514"/>
    <w:rsid w:val="00D07E54"/>
    <w:rsid w:val="00D11C73"/>
    <w:rsid w:val="00D17D57"/>
    <w:rsid w:val="00D33E7D"/>
    <w:rsid w:val="00DF120B"/>
    <w:rsid w:val="00EF769C"/>
    <w:rsid w:val="00F2645A"/>
    <w:rsid w:val="00F7495F"/>
    <w:rsid w:val="00F752C6"/>
    <w:rsid w:val="00FB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38809"/>
  <w15:chartTrackingRefBased/>
  <w15:docId w15:val="{14B03E72-481B-4E7A-9802-A7BAC4B5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1655B"/>
    <w:pPr>
      <w:spacing w:after="120"/>
      <w:ind w:left="765" w:hanging="357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Ruudukkotaulukko4-korostus2">
    <w:name w:val="Grid Table 4 Accent 2"/>
    <w:basedOn w:val="Normaalitaulukko"/>
    <w:uiPriority w:val="49"/>
    <w:rsid w:val="00B0216C"/>
    <w:pPr>
      <w:spacing w:after="0" w:line="240" w:lineRule="auto"/>
    </w:pPr>
    <w:rPr>
      <w:rFonts w:eastAsiaTheme="minorEastAsia"/>
      <w:kern w:val="2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uettelokappale">
    <w:name w:val="List Paragraph"/>
    <w:basedOn w:val="Normaali"/>
    <w:uiPriority w:val="34"/>
    <w:qFormat/>
    <w:rsid w:val="003212D7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077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7751D"/>
  </w:style>
  <w:style w:type="paragraph" w:styleId="Alatunniste">
    <w:name w:val="footer"/>
    <w:basedOn w:val="Normaali"/>
    <w:link w:val="AlatunnisteChar"/>
    <w:uiPriority w:val="99"/>
    <w:unhideWhenUsed/>
    <w:rsid w:val="00077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77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73DA-A856-4299-8825-B2379515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543</Words>
  <Characters>4407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tu Teija (Valteri)</dc:creator>
  <cp:keywords/>
  <dc:description/>
  <cp:lastModifiedBy>Hepola Tuula (Valteri)</cp:lastModifiedBy>
  <cp:revision>10</cp:revision>
  <cp:lastPrinted>2023-10-28T11:26:00Z</cp:lastPrinted>
  <dcterms:created xsi:type="dcterms:W3CDTF">2025-09-02T05:57:00Z</dcterms:created>
  <dcterms:modified xsi:type="dcterms:W3CDTF">2025-09-02T10:10:00Z</dcterms:modified>
</cp:coreProperties>
</file>